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DF19" w14:textId="483A4F84" w:rsidR="00E67D03" w:rsidRDefault="00E67D03" w:rsidP="00E67D03">
      <w:pPr>
        <w:pStyle w:val="Heading1"/>
      </w:pPr>
      <w:r>
        <w:t>Assignment Extension Form</w:t>
      </w:r>
    </w:p>
    <w:p w14:paraId="6641B8B1" w14:textId="7EC4B927" w:rsidR="00E67D03" w:rsidRPr="00097E90" w:rsidRDefault="00E67D03" w:rsidP="00E67D03">
      <w:pPr>
        <w:pStyle w:val="Heading2"/>
        <w:rPr>
          <w:sz w:val="32"/>
          <w:szCs w:val="32"/>
        </w:rPr>
      </w:pPr>
      <w:r w:rsidRPr="00097E90">
        <w:rPr>
          <w:sz w:val="32"/>
          <w:szCs w:val="32"/>
        </w:rPr>
        <w:t xml:space="preserve">Instructions: Applying for an </w:t>
      </w:r>
      <w:r w:rsidR="00FB4A33" w:rsidRPr="00097E90">
        <w:rPr>
          <w:sz w:val="32"/>
          <w:szCs w:val="32"/>
        </w:rPr>
        <w:t xml:space="preserve">assignment </w:t>
      </w:r>
      <w:r w:rsidRPr="00097E90">
        <w:rPr>
          <w:sz w:val="32"/>
          <w:szCs w:val="32"/>
        </w:rPr>
        <w:t>extension</w:t>
      </w:r>
    </w:p>
    <w:p w14:paraId="0095D19E" w14:textId="24FA6935" w:rsidR="008042F4" w:rsidRPr="00097E90" w:rsidRDefault="00E67D03">
      <w:pPr>
        <w:pStyle w:val="ListParagraph"/>
        <w:numPr>
          <w:ilvl w:val="0"/>
          <w:numId w:val="3"/>
        </w:numPr>
      </w:pPr>
      <w:r w:rsidRPr="00097E90">
        <w:t>Download this form</w:t>
      </w:r>
      <w:r w:rsidR="00FF7CBB">
        <w:t>, and r</w:t>
      </w:r>
      <w:r w:rsidR="008042F4" w:rsidRPr="00097E90">
        <w:t xml:space="preserve">eview </w:t>
      </w:r>
      <w:r w:rsidR="00FF7CBB">
        <w:t>sections 1 to 3. R</w:t>
      </w:r>
      <w:r w:rsidR="008042F4" w:rsidRPr="00097E90">
        <w:t xml:space="preserve">efer to </w:t>
      </w:r>
      <w:r w:rsidR="00A1274A" w:rsidRPr="00097E90">
        <w:t xml:space="preserve">paragraphs 3.14.1 to 3.14.19 in the </w:t>
      </w:r>
      <w:hyperlink r:id="rId11" w:history="1">
        <w:r w:rsidR="00A1274A" w:rsidRPr="00097E90">
          <w:rPr>
            <w:rStyle w:val="Hyperlink"/>
          </w:rPr>
          <w:t>Assessment Procedures</w:t>
        </w:r>
      </w:hyperlink>
      <w:r w:rsidR="00A1274A" w:rsidRPr="00097E90">
        <w:t>, if needed.</w:t>
      </w:r>
    </w:p>
    <w:p w14:paraId="6A280B2F" w14:textId="113D2314" w:rsidR="00E67D03" w:rsidRPr="00097E90" w:rsidRDefault="00B1080D" w:rsidP="00B1080D">
      <w:pPr>
        <w:pStyle w:val="ListParagraph"/>
        <w:numPr>
          <w:ilvl w:val="0"/>
          <w:numId w:val="3"/>
        </w:numPr>
      </w:pPr>
      <w:r w:rsidRPr="00097E90">
        <w:t>C</w:t>
      </w:r>
      <w:r w:rsidR="00E67D03" w:rsidRPr="00097E90">
        <w:t xml:space="preserve">omplete </w:t>
      </w:r>
      <w:r w:rsidRPr="00097E90">
        <w:t xml:space="preserve">the </w:t>
      </w:r>
      <w:r w:rsidR="00A1274A" w:rsidRPr="00097E90">
        <w:t>details</w:t>
      </w:r>
      <w:r w:rsidRPr="00097E90">
        <w:t xml:space="preserve"> on </w:t>
      </w:r>
      <w:r w:rsidR="00E67D03" w:rsidRPr="00097E90">
        <w:t xml:space="preserve">page </w:t>
      </w:r>
      <w:r w:rsidR="008042F4" w:rsidRPr="00097E90">
        <w:t>4</w:t>
      </w:r>
      <w:r w:rsidR="00097E90">
        <w:t>.</w:t>
      </w:r>
    </w:p>
    <w:p w14:paraId="1D41F514" w14:textId="73C697F9" w:rsidR="00B1080D" w:rsidRPr="00097E90" w:rsidRDefault="001A0451" w:rsidP="00E67D03">
      <w:pPr>
        <w:pStyle w:val="ListParagraph"/>
        <w:numPr>
          <w:ilvl w:val="0"/>
          <w:numId w:val="3"/>
        </w:numPr>
      </w:pPr>
      <w:r w:rsidRPr="00097E90">
        <w:t xml:space="preserve">Provide </w:t>
      </w:r>
      <w:r w:rsidR="00B1080D" w:rsidRPr="00097E90">
        <w:t>the</w:t>
      </w:r>
      <w:r w:rsidR="00E67D03" w:rsidRPr="00097E90">
        <w:t xml:space="preserve"> completed form</w:t>
      </w:r>
      <w:r w:rsidR="00D34E88">
        <w:t xml:space="preserve"> (page 4)</w:t>
      </w:r>
      <w:r w:rsidR="00997212" w:rsidRPr="00097E90">
        <w:t>, and</w:t>
      </w:r>
      <w:r w:rsidR="008042F4" w:rsidRPr="00097E90">
        <w:t xml:space="preserve"> supporting </w:t>
      </w:r>
      <w:r w:rsidR="00997212" w:rsidRPr="00097E90">
        <w:t>document</w:t>
      </w:r>
      <w:r w:rsidR="008042F4" w:rsidRPr="00097E90">
        <w:t>ary evidence</w:t>
      </w:r>
      <w:r w:rsidR="00997212" w:rsidRPr="00097E90">
        <w:t xml:space="preserve"> where required,</w:t>
      </w:r>
      <w:r w:rsidR="00E67D03" w:rsidRPr="00097E90">
        <w:t xml:space="preserve"> to your </w:t>
      </w:r>
      <w:r w:rsidR="00997212" w:rsidRPr="00097E90">
        <w:t>U</w:t>
      </w:r>
      <w:r w:rsidR="00E67D03" w:rsidRPr="00097E90">
        <w:t xml:space="preserve">nit </w:t>
      </w:r>
      <w:r w:rsidR="00997212" w:rsidRPr="00097E90">
        <w:t>C</w:t>
      </w:r>
      <w:r w:rsidR="00E67D03" w:rsidRPr="00097E90">
        <w:t>onvener</w:t>
      </w:r>
      <w:r w:rsidRPr="00097E90">
        <w:t xml:space="preserve">. If emailing </w:t>
      </w:r>
      <w:r w:rsidR="00A1274A" w:rsidRPr="00097E90">
        <w:t>you must</w:t>
      </w:r>
      <w:r w:rsidRPr="00097E90">
        <w:t xml:space="preserve"> use your </w:t>
      </w:r>
      <w:r w:rsidR="00E67D03" w:rsidRPr="00097E90">
        <w:t>UC email account</w:t>
      </w:r>
      <w:r w:rsidR="00997212" w:rsidRPr="00097E90">
        <w:t>.</w:t>
      </w:r>
      <w:r w:rsidR="00E67D03" w:rsidRPr="00097E90">
        <w:t xml:space="preserve"> </w:t>
      </w:r>
    </w:p>
    <w:p w14:paraId="305E4DDB" w14:textId="77777777" w:rsidR="008042F4" w:rsidRDefault="008042F4" w:rsidP="008042F4"/>
    <w:p w14:paraId="06C3E0C9" w14:textId="530CA238" w:rsidR="001A0451" w:rsidRPr="00F50E3C" w:rsidRDefault="001A0451" w:rsidP="001A0451">
      <w:pPr>
        <w:pStyle w:val="Heading4"/>
        <w:numPr>
          <w:ilvl w:val="0"/>
          <w:numId w:val="6"/>
        </w:numPr>
      </w:pPr>
      <w:r>
        <w:t xml:space="preserve">Anticipated </w:t>
      </w:r>
      <w:r w:rsidRPr="00F50E3C">
        <w:t>Extenuating Circumstances</w:t>
      </w:r>
    </w:p>
    <w:tbl>
      <w:tblPr>
        <w:tblStyle w:val="TableGrid"/>
        <w:tblW w:w="0" w:type="auto"/>
        <w:tblLook w:val="04A0" w:firstRow="1" w:lastRow="0" w:firstColumn="1" w:lastColumn="0" w:noHBand="0" w:noVBand="1"/>
      </w:tblPr>
      <w:tblGrid>
        <w:gridCol w:w="704"/>
        <w:gridCol w:w="2552"/>
        <w:gridCol w:w="6938"/>
      </w:tblGrid>
      <w:tr w:rsidR="001A0451" w14:paraId="6B3C1AD6" w14:textId="77777777" w:rsidTr="005A59FB">
        <w:tc>
          <w:tcPr>
            <w:tcW w:w="10194" w:type="dxa"/>
            <w:gridSpan w:val="3"/>
          </w:tcPr>
          <w:p w14:paraId="23932EE7" w14:textId="77777777" w:rsidR="001A0451" w:rsidRPr="00097E90" w:rsidRDefault="001A0451" w:rsidP="005A59FB">
            <w:pPr>
              <w:pStyle w:val="ListParagraph"/>
              <w:numPr>
                <w:ilvl w:val="0"/>
                <w:numId w:val="5"/>
              </w:numPr>
            </w:pPr>
            <w:r w:rsidRPr="00FB4A33">
              <w:t xml:space="preserve">The following extenuating circumstances </w:t>
            </w:r>
            <w:proofErr w:type="gramStart"/>
            <w:r w:rsidRPr="00FB4A33">
              <w:t>are considered to be</w:t>
            </w:r>
            <w:proofErr w:type="gramEnd"/>
            <w:r w:rsidRPr="00FB4A33">
              <w:t xml:space="preserve"> </w:t>
            </w:r>
            <w:r w:rsidRPr="00FF7CBB">
              <w:t>related to</w:t>
            </w:r>
            <w:r w:rsidRPr="00097E90">
              <w:t xml:space="preserve"> anticipated </w:t>
            </w:r>
            <w:r w:rsidRPr="00FF7CBB">
              <w:t>events or circumstances and those which have a</w:t>
            </w:r>
            <w:r w:rsidRPr="00097E90">
              <w:t xml:space="preserve"> defined time period. </w:t>
            </w:r>
          </w:p>
          <w:p w14:paraId="607B0A04" w14:textId="77777777" w:rsidR="001A0451" w:rsidRPr="005A59FB" w:rsidRDefault="001A0451" w:rsidP="005A59FB">
            <w:pPr>
              <w:pStyle w:val="ListParagraph"/>
              <w:numPr>
                <w:ilvl w:val="0"/>
                <w:numId w:val="5"/>
              </w:numPr>
              <w:spacing w:after="120"/>
              <w:ind w:left="357" w:hanging="357"/>
              <w:rPr>
                <w:b/>
                <w:bCs/>
              </w:rPr>
            </w:pPr>
            <w:r>
              <w:t>You must provide your application to U</w:t>
            </w:r>
            <w:r w:rsidRPr="00FB4A33">
              <w:t xml:space="preserve">nit </w:t>
            </w:r>
            <w:r>
              <w:t>C</w:t>
            </w:r>
            <w:r w:rsidRPr="00FB4A33">
              <w:t xml:space="preserve">onvener at the </w:t>
            </w:r>
            <w:r w:rsidRPr="005A59FB">
              <w:rPr>
                <w:b/>
                <w:bCs/>
              </w:rPr>
              <w:t>earliest possible opportunity, but no later than 5 working days before the due date.</w:t>
            </w:r>
          </w:p>
        </w:tc>
      </w:tr>
      <w:tr w:rsidR="001A0451" w14:paraId="1A53FF1B" w14:textId="77777777" w:rsidTr="005A59FB">
        <w:tc>
          <w:tcPr>
            <w:tcW w:w="704" w:type="dxa"/>
          </w:tcPr>
          <w:p w14:paraId="7BDE6658" w14:textId="77777777" w:rsidR="001A0451" w:rsidRPr="00097E90" w:rsidRDefault="001A0451" w:rsidP="005A59FB">
            <w:pPr>
              <w:jc w:val="center"/>
            </w:pPr>
            <w:r w:rsidRPr="00097E90">
              <w:t>1</w:t>
            </w:r>
          </w:p>
        </w:tc>
        <w:tc>
          <w:tcPr>
            <w:tcW w:w="2552" w:type="dxa"/>
          </w:tcPr>
          <w:p w14:paraId="1E093FAC" w14:textId="77777777" w:rsidR="001A0451" w:rsidRPr="00097E90" w:rsidRDefault="001A0451" w:rsidP="005A59FB">
            <w:r w:rsidRPr="00097E90">
              <w:t>Sporting commitments at the state or national level</w:t>
            </w:r>
          </w:p>
        </w:tc>
        <w:tc>
          <w:tcPr>
            <w:tcW w:w="6938" w:type="dxa"/>
          </w:tcPr>
          <w:p w14:paraId="63DC6D25" w14:textId="77777777" w:rsidR="001A0451" w:rsidRPr="00E67D03" w:rsidRDefault="001A0451" w:rsidP="005A59FB">
            <w:r>
              <w:rPr>
                <w:lang w:val="en-GB"/>
              </w:rPr>
              <w:t>In the instance of being selected to participate at the state or national level in a sport, applications must include an original or certified copy of documentation from the authority detailing selection and the timeframe of representative duties.</w:t>
            </w:r>
          </w:p>
        </w:tc>
      </w:tr>
      <w:tr w:rsidR="001A0451" w14:paraId="601F2089" w14:textId="77777777" w:rsidTr="005A59FB">
        <w:tc>
          <w:tcPr>
            <w:tcW w:w="704" w:type="dxa"/>
          </w:tcPr>
          <w:p w14:paraId="236E8068" w14:textId="77777777" w:rsidR="001A0451" w:rsidRPr="00097E90" w:rsidRDefault="001A0451" w:rsidP="005A59FB">
            <w:pPr>
              <w:jc w:val="center"/>
              <w:rPr>
                <w:lang w:val="en-GB"/>
              </w:rPr>
            </w:pPr>
            <w:r w:rsidRPr="00097E90">
              <w:rPr>
                <w:lang w:val="en-GB"/>
              </w:rPr>
              <w:t>2</w:t>
            </w:r>
          </w:p>
        </w:tc>
        <w:tc>
          <w:tcPr>
            <w:tcW w:w="2552" w:type="dxa"/>
          </w:tcPr>
          <w:p w14:paraId="6140E833" w14:textId="77777777" w:rsidR="001A0451" w:rsidRPr="00097E90" w:rsidRDefault="001A0451" w:rsidP="005A59FB">
            <w:r w:rsidRPr="00097E90">
              <w:rPr>
                <w:lang w:val="en-GB"/>
              </w:rPr>
              <w:t>Voluntary military or emergency service commitments</w:t>
            </w:r>
          </w:p>
        </w:tc>
        <w:tc>
          <w:tcPr>
            <w:tcW w:w="6938" w:type="dxa"/>
          </w:tcPr>
          <w:p w14:paraId="1218E53D" w14:textId="77777777" w:rsidR="001A0451" w:rsidRPr="00E67D03" w:rsidRDefault="001A0451" w:rsidP="005A59FB">
            <w:r>
              <w:rPr>
                <w:lang w:val="en-GB"/>
              </w:rPr>
              <w:t>In the instance of volunteering for military or an emergency service, applications must include an original or certified copy of documentation from the relevant entity stating required dates of service.</w:t>
            </w:r>
          </w:p>
        </w:tc>
      </w:tr>
      <w:tr w:rsidR="001A0451" w14:paraId="06704F7C" w14:textId="77777777" w:rsidTr="005A59FB">
        <w:tc>
          <w:tcPr>
            <w:tcW w:w="704" w:type="dxa"/>
          </w:tcPr>
          <w:p w14:paraId="25301DA2" w14:textId="77777777" w:rsidR="001A0451" w:rsidRPr="00097E90" w:rsidRDefault="001A0451" w:rsidP="005A59FB">
            <w:pPr>
              <w:jc w:val="center"/>
            </w:pPr>
            <w:r w:rsidRPr="00097E90">
              <w:t>3</w:t>
            </w:r>
          </w:p>
        </w:tc>
        <w:tc>
          <w:tcPr>
            <w:tcW w:w="2552" w:type="dxa"/>
          </w:tcPr>
          <w:p w14:paraId="41ED9EFA" w14:textId="77777777" w:rsidR="001A0451" w:rsidRPr="00097E90" w:rsidRDefault="001A0451" w:rsidP="005A59FB">
            <w:r w:rsidRPr="00097E90">
              <w:t>Representing the University of Canberra in national/ international event</w:t>
            </w:r>
          </w:p>
        </w:tc>
        <w:tc>
          <w:tcPr>
            <w:tcW w:w="6938" w:type="dxa"/>
          </w:tcPr>
          <w:p w14:paraId="53F8AF77" w14:textId="77777777" w:rsidR="001A0451" w:rsidRDefault="001A0451" w:rsidP="005A59FB">
            <w:r w:rsidRPr="00E67D03">
              <w:t>In</w:t>
            </w:r>
            <w:r>
              <w:rPr>
                <w:lang w:val="en-GB"/>
              </w:rPr>
              <w:t xml:space="preserve"> the instance of representing the University in sporting, business, academic or other events, applications must include a supporting document from the relevant faculty or business unit providing details of the representation and expected dates of absence.</w:t>
            </w:r>
          </w:p>
        </w:tc>
      </w:tr>
      <w:tr w:rsidR="001A0451" w14:paraId="2A461472" w14:textId="77777777" w:rsidTr="005A59FB">
        <w:tc>
          <w:tcPr>
            <w:tcW w:w="704" w:type="dxa"/>
          </w:tcPr>
          <w:p w14:paraId="1DA60710" w14:textId="77777777" w:rsidR="001A0451" w:rsidRPr="00097E90" w:rsidRDefault="001A0451" w:rsidP="005A59FB">
            <w:pPr>
              <w:jc w:val="center"/>
            </w:pPr>
            <w:r w:rsidRPr="00097E90">
              <w:t>4</w:t>
            </w:r>
          </w:p>
        </w:tc>
        <w:tc>
          <w:tcPr>
            <w:tcW w:w="2552" w:type="dxa"/>
          </w:tcPr>
          <w:p w14:paraId="0569C170" w14:textId="77777777" w:rsidR="001A0451" w:rsidRPr="00097E90" w:rsidRDefault="001A0451" w:rsidP="005A59FB">
            <w:r w:rsidRPr="00097E90">
              <w:t>Jury duty/service</w:t>
            </w:r>
          </w:p>
        </w:tc>
        <w:tc>
          <w:tcPr>
            <w:tcW w:w="6938" w:type="dxa"/>
          </w:tcPr>
          <w:p w14:paraId="452EAA3F" w14:textId="77777777" w:rsidR="001A0451" w:rsidRPr="00E67D03" w:rsidRDefault="001A0451" w:rsidP="005A59FB">
            <w:r w:rsidRPr="00E67D03">
              <w:t>In the instance of jury duty which conflicts with the assessment, the application must include an original or certified copy of the jury duty summons and dates of service.</w:t>
            </w:r>
          </w:p>
        </w:tc>
      </w:tr>
      <w:tr w:rsidR="001A0451" w14:paraId="619A2F8E" w14:textId="77777777" w:rsidTr="005A59FB">
        <w:tc>
          <w:tcPr>
            <w:tcW w:w="704" w:type="dxa"/>
          </w:tcPr>
          <w:p w14:paraId="5D8B1FEC" w14:textId="77777777" w:rsidR="001A0451" w:rsidRPr="00097E90" w:rsidRDefault="001A0451" w:rsidP="005A59FB">
            <w:pPr>
              <w:jc w:val="center"/>
            </w:pPr>
            <w:r w:rsidRPr="00097E90">
              <w:t>5</w:t>
            </w:r>
          </w:p>
        </w:tc>
        <w:tc>
          <w:tcPr>
            <w:tcW w:w="2552" w:type="dxa"/>
          </w:tcPr>
          <w:p w14:paraId="3D5477A7" w14:textId="77777777" w:rsidR="001A0451" w:rsidRPr="00097E90" w:rsidRDefault="001A0451" w:rsidP="005A59FB">
            <w:r w:rsidRPr="00097E90">
              <w:t>Birth or adoption of a child</w:t>
            </w:r>
          </w:p>
        </w:tc>
        <w:tc>
          <w:tcPr>
            <w:tcW w:w="6938" w:type="dxa"/>
          </w:tcPr>
          <w:p w14:paraId="6C7F101E" w14:textId="77777777" w:rsidR="001A0451" w:rsidRDefault="001A0451" w:rsidP="005A59FB">
            <w:r>
              <w:rPr>
                <w:lang w:val="en-GB"/>
              </w:rPr>
              <w:t>In the instance of you or your partner giving birth to, or adopting, a child during a period that coincides with assessment item due date, the application must include written evidence of the birth/adoption.</w:t>
            </w:r>
          </w:p>
        </w:tc>
      </w:tr>
      <w:tr w:rsidR="001A0451" w14:paraId="657E8AB9" w14:textId="77777777" w:rsidTr="005A59FB">
        <w:tc>
          <w:tcPr>
            <w:tcW w:w="704" w:type="dxa"/>
          </w:tcPr>
          <w:p w14:paraId="731F40B6" w14:textId="77777777" w:rsidR="001A0451" w:rsidRPr="00097E90" w:rsidRDefault="001A0451" w:rsidP="005A59FB">
            <w:pPr>
              <w:jc w:val="center"/>
            </w:pPr>
            <w:r w:rsidRPr="00097E90">
              <w:t>6</w:t>
            </w:r>
          </w:p>
        </w:tc>
        <w:tc>
          <w:tcPr>
            <w:tcW w:w="2552" w:type="dxa"/>
          </w:tcPr>
          <w:p w14:paraId="11027610" w14:textId="77777777" w:rsidR="001A0451" w:rsidRPr="00097E90" w:rsidRDefault="001A0451" w:rsidP="005A59FB">
            <w:r w:rsidRPr="00097E90">
              <w:t>Court mandated appearances</w:t>
            </w:r>
          </w:p>
        </w:tc>
        <w:tc>
          <w:tcPr>
            <w:tcW w:w="6938" w:type="dxa"/>
          </w:tcPr>
          <w:p w14:paraId="267805AD" w14:textId="77777777" w:rsidR="001A0451" w:rsidRPr="00E67D03" w:rsidRDefault="001A0451" w:rsidP="005A59FB">
            <w:r>
              <w:rPr>
                <w:lang w:val="en-GB"/>
              </w:rPr>
              <w:t>In the instance of being required by law to appear in court, the application must include an original or certified copy of the papers requesting attendance in court.</w:t>
            </w:r>
          </w:p>
        </w:tc>
      </w:tr>
      <w:tr w:rsidR="001A0451" w14:paraId="3F046A8D" w14:textId="77777777" w:rsidTr="005A59FB">
        <w:tc>
          <w:tcPr>
            <w:tcW w:w="704" w:type="dxa"/>
          </w:tcPr>
          <w:p w14:paraId="429CC2FC" w14:textId="77777777" w:rsidR="001A0451" w:rsidRPr="00097E90" w:rsidRDefault="001A0451" w:rsidP="005A59FB">
            <w:pPr>
              <w:jc w:val="center"/>
            </w:pPr>
            <w:r w:rsidRPr="00097E90">
              <w:lastRenderedPageBreak/>
              <w:t>7</w:t>
            </w:r>
          </w:p>
        </w:tc>
        <w:tc>
          <w:tcPr>
            <w:tcW w:w="2552" w:type="dxa"/>
          </w:tcPr>
          <w:p w14:paraId="12F106FB" w14:textId="77777777" w:rsidR="001A0451" w:rsidRPr="00097E90" w:rsidRDefault="001A0451" w:rsidP="005A59FB">
            <w:r w:rsidRPr="00097E90">
              <w:t>Cultural or religious reasons</w:t>
            </w:r>
          </w:p>
        </w:tc>
        <w:tc>
          <w:tcPr>
            <w:tcW w:w="6938" w:type="dxa"/>
          </w:tcPr>
          <w:p w14:paraId="43A57EF6" w14:textId="77777777" w:rsidR="001A0451" w:rsidRPr="00E67D03" w:rsidRDefault="001A0451" w:rsidP="005A59FB">
            <w:r>
              <w:rPr>
                <w:lang w:val="en-GB"/>
              </w:rPr>
              <w:t>For cultural or religious reasons, the application must include a statement detailing the religious/cultural event and if suitable, a supporting letter from the relevant religious/cultural leader.</w:t>
            </w:r>
          </w:p>
        </w:tc>
      </w:tr>
    </w:tbl>
    <w:p w14:paraId="34F71A97" w14:textId="53E5468D" w:rsidR="001A0451" w:rsidRDefault="008042F4" w:rsidP="008042F4">
      <w:pPr>
        <w:pStyle w:val="Heading4"/>
      </w:pPr>
      <w:r>
        <w:t xml:space="preserve"> </w:t>
      </w:r>
    </w:p>
    <w:p w14:paraId="2CDD988F" w14:textId="32672A2B" w:rsidR="008042F4" w:rsidRPr="00F50E3C" w:rsidRDefault="008042F4" w:rsidP="00611A90">
      <w:pPr>
        <w:pStyle w:val="Heading4"/>
        <w:numPr>
          <w:ilvl w:val="0"/>
          <w:numId w:val="6"/>
        </w:numPr>
      </w:pPr>
      <w:r>
        <w:t xml:space="preserve">Unanticipated </w:t>
      </w:r>
      <w:r w:rsidRPr="006E0D8F">
        <w:t xml:space="preserve">Extenuating Circumstances </w:t>
      </w:r>
    </w:p>
    <w:tbl>
      <w:tblPr>
        <w:tblStyle w:val="TableGrid"/>
        <w:tblW w:w="0" w:type="auto"/>
        <w:tblLook w:val="04A0" w:firstRow="1" w:lastRow="0" w:firstColumn="1" w:lastColumn="0" w:noHBand="0" w:noVBand="1"/>
      </w:tblPr>
      <w:tblGrid>
        <w:gridCol w:w="704"/>
        <w:gridCol w:w="2552"/>
        <w:gridCol w:w="6938"/>
      </w:tblGrid>
      <w:tr w:rsidR="00FB4A33" w14:paraId="26E7A3AC" w14:textId="77777777" w:rsidTr="001A5325">
        <w:tc>
          <w:tcPr>
            <w:tcW w:w="10194" w:type="dxa"/>
            <w:gridSpan w:val="3"/>
          </w:tcPr>
          <w:p w14:paraId="4C328329" w14:textId="5E4C106F" w:rsidR="00FB4A33" w:rsidRDefault="00FB4A33" w:rsidP="00181AA0">
            <w:pPr>
              <w:pStyle w:val="ListParagraph"/>
              <w:numPr>
                <w:ilvl w:val="0"/>
                <w:numId w:val="4"/>
              </w:numPr>
            </w:pPr>
            <w:r w:rsidRPr="00FB4A33">
              <w:t xml:space="preserve">The following extenuating </w:t>
            </w:r>
            <w:r w:rsidRPr="00611A90">
              <w:t xml:space="preserve">circumstances </w:t>
            </w:r>
            <w:proofErr w:type="gramStart"/>
            <w:r w:rsidRPr="00611A90">
              <w:t>are considered to be</w:t>
            </w:r>
            <w:proofErr w:type="gramEnd"/>
            <w:r w:rsidRPr="00611A90">
              <w:t xml:space="preserve"> unanticipated events or circumstances</w:t>
            </w:r>
            <w:r w:rsidRPr="00611A90">
              <w:rPr>
                <w:i/>
                <w:iCs/>
              </w:rPr>
              <w:t>.</w:t>
            </w:r>
          </w:p>
          <w:p w14:paraId="68AC91C2" w14:textId="0C6BFDFC" w:rsidR="00181AA0" w:rsidRDefault="00181AA0" w:rsidP="00181AA0">
            <w:pPr>
              <w:pStyle w:val="ListParagraph"/>
              <w:numPr>
                <w:ilvl w:val="0"/>
                <w:numId w:val="4"/>
              </w:numPr>
            </w:pPr>
            <w:r>
              <w:t>You must provide your application to your U</w:t>
            </w:r>
            <w:r w:rsidRPr="00FB4A33">
              <w:t xml:space="preserve">nit </w:t>
            </w:r>
            <w:r>
              <w:t>C</w:t>
            </w:r>
            <w:r w:rsidRPr="00FB4A33">
              <w:t xml:space="preserve">onvener </w:t>
            </w:r>
            <w:r w:rsidRPr="00611A90">
              <w:rPr>
                <w:b/>
                <w:bCs/>
              </w:rPr>
              <w:t>as soon as possible after the event or before the event</w:t>
            </w:r>
            <w:r>
              <w:rPr>
                <w:b/>
                <w:bCs/>
              </w:rPr>
              <w:t>,</w:t>
            </w:r>
            <w:r w:rsidRPr="00611A90">
              <w:rPr>
                <w:b/>
                <w:bCs/>
              </w:rPr>
              <w:t xml:space="preserve"> where circumstances allow</w:t>
            </w:r>
            <w:r w:rsidRPr="00FB4A33">
              <w:t>.</w:t>
            </w:r>
          </w:p>
          <w:p w14:paraId="25FB6844" w14:textId="77777777" w:rsidR="00181AA0" w:rsidRPr="00FB4A33" w:rsidRDefault="00181AA0" w:rsidP="001A5325">
            <w:pPr>
              <w:pStyle w:val="ListParagraph"/>
              <w:ind w:left="360"/>
            </w:pPr>
          </w:p>
          <w:p w14:paraId="3965187E" w14:textId="24BBCA19" w:rsidR="00181AA0" w:rsidRPr="00B1080D" w:rsidRDefault="00181AA0" w:rsidP="001A5325">
            <w:pPr>
              <w:ind w:left="284"/>
              <w:rPr>
                <w:color w:val="47B9CF" w:themeColor="accent3" w:themeShade="BF"/>
              </w:rPr>
            </w:pPr>
            <w:r w:rsidRPr="00944754">
              <w:rPr>
                <w:b/>
                <w:bCs/>
                <w:color w:val="47B9CF" w:themeColor="accent3" w:themeShade="BF"/>
              </w:rPr>
              <w:t>COVID-19</w:t>
            </w:r>
            <w:r w:rsidRPr="00944754">
              <w:rPr>
                <w:color w:val="47B9CF" w:themeColor="accent3" w:themeShade="BF"/>
              </w:rPr>
              <w:t xml:space="preserve">: In some circumstances, it is not currently necessary for you to provide </w:t>
            </w:r>
            <w:r w:rsidR="004C0CD6">
              <w:rPr>
                <w:color w:val="47B9CF" w:themeColor="accent3" w:themeShade="BF"/>
              </w:rPr>
              <w:t>documentary evidence</w:t>
            </w:r>
            <w:r w:rsidR="00BA694A">
              <w:rPr>
                <w:color w:val="47B9CF" w:themeColor="accent3" w:themeShade="BF"/>
              </w:rPr>
              <w:t>,</w:t>
            </w:r>
            <w:r w:rsidR="00974441">
              <w:rPr>
                <w:color w:val="47B9CF" w:themeColor="accent3" w:themeShade="BF"/>
              </w:rPr>
              <w:t xml:space="preserve"> </w:t>
            </w:r>
            <w:r w:rsidR="00DE1FB7">
              <w:rPr>
                <w:color w:val="47B9CF" w:themeColor="accent3" w:themeShade="BF"/>
              </w:rPr>
              <w:t>for example</w:t>
            </w:r>
            <w:r w:rsidR="00974441">
              <w:rPr>
                <w:color w:val="47B9CF" w:themeColor="accent3" w:themeShade="BF"/>
              </w:rPr>
              <w:t xml:space="preserve">, </w:t>
            </w:r>
            <w:r w:rsidR="00BC1649" w:rsidRPr="00974441">
              <w:rPr>
                <w:color w:val="47B9CF" w:themeColor="accent3" w:themeShade="BF"/>
              </w:rPr>
              <w:t xml:space="preserve">you are </w:t>
            </w:r>
            <w:proofErr w:type="gramStart"/>
            <w:r w:rsidR="00BC1649" w:rsidRPr="00974441">
              <w:rPr>
                <w:color w:val="47B9CF" w:themeColor="accent3" w:themeShade="BF"/>
              </w:rPr>
              <w:t>unwell</w:t>
            </w:r>
            <w:proofErr w:type="gramEnd"/>
            <w:r w:rsidR="00BC1649" w:rsidRPr="00974441">
              <w:rPr>
                <w:color w:val="47B9CF" w:themeColor="accent3" w:themeShade="BF"/>
              </w:rPr>
              <w:t xml:space="preserve"> and the</w:t>
            </w:r>
            <w:r w:rsidR="0012241C" w:rsidRPr="00974441">
              <w:rPr>
                <w:color w:val="47B9CF" w:themeColor="accent3" w:themeShade="BF"/>
              </w:rPr>
              <w:t xml:space="preserve"> condition is impacting on your ability to complete your assignment</w:t>
            </w:r>
            <w:r w:rsidR="00974441">
              <w:rPr>
                <w:color w:val="47B9CF" w:themeColor="accent3" w:themeShade="BF"/>
              </w:rPr>
              <w:t>,</w:t>
            </w:r>
            <w:r w:rsidR="00974441" w:rsidRPr="00974441">
              <w:rPr>
                <w:color w:val="47B9CF" w:themeColor="accent3" w:themeShade="BF"/>
              </w:rPr>
              <w:t xml:space="preserve"> </w:t>
            </w:r>
            <w:r w:rsidR="0012241C" w:rsidRPr="00974441">
              <w:rPr>
                <w:color w:val="47B9CF" w:themeColor="accent3" w:themeShade="BF"/>
              </w:rPr>
              <w:t>bereavement</w:t>
            </w:r>
            <w:r w:rsidR="0009139F" w:rsidRPr="00974441">
              <w:rPr>
                <w:color w:val="47B9CF" w:themeColor="accent3" w:themeShade="BF"/>
              </w:rPr>
              <w:t>.</w:t>
            </w:r>
            <w:r w:rsidR="00974441" w:rsidRPr="00974441">
              <w:rPr>
                <w:color w:val="47B9CF" w:themeColor="accent3" w:themeShade="BF"/>
              </w:rPr>
              <w:t xml:space="preserve"> </w:t>
            </w:r>
            <w:r w:rsidRPr="00974441">
              <w:rPr>
                <w:color w:val="47B9CF" w:themeColor="accent3" w:themeShade="BF"/>
              </w:rPr>
              <w:t xml:space="preserve">If </w:t>
            </w:r>
            <w:r w:rsidRPr="00944754">
              <w:rPr>
                <w:color w:val="47B9CF" w:themeColor="accent3" w:themeShade="BF"/>
              </w:rPr>
              <w:t xml:space="preserve">your application does not include the relevant supporting documentation </w:t>
            </w:r>
            <w:r>
              <w:rPr>
                <w:color w:val="47B9CF" w:themeColor="accent3" w:themeShade="BF"/>
              </w:rPr>
              <w:t>for the category of extension sought</w:t>
            </w:r>
            <w:r w:rsidRPr="00944754">
              <w:rPr>
                <w:color w:val="47B9CF" w:themeColor="accent3" w:themeShade="BF"/>
              </w:rPr>
              <w:t>, you must state how COVID-I9 pandemic has impacted on your ability to provide it</w:t>
            </w:r>
            <w:r>
              <w:rPr>
                <w:color w:val="47B9CF" w:themeColor="accent3" w:themeShade="BF"/>
              </w:rPr>
              <w:t xml:space="preserve"> in the </w:t>
            </w:r>
            <w:r w:rsidRPr="00D1289D">
              <w:rPr>
                <w:b/>
                <w:bCs/>
                <w:color w:val="47B9CF" w:themeColor="accent3" w:themeShade="BF"/>
              </w:rPr>
              <w:t>Documentary Evidence Statement</w:t>
            </w:r>
            <w:r>
              <w:rPr>
                <w:color w:val="47B9CF" w:themeColor="accent3" w:themeShade="BF"/>
              </w:rPr>
              <w:t xml:space="preserve"> section of the </w:t>
            </w:r>
            <w:r w:rsidR="006C5798">
              <w:rPr>
                <w:color w:val="47B9CF" w:themeColor="accent3" w:themeShade="BF"/>
              </w:rPr>
              <w:t>form</w:t>
            </w:r>
            <w:r>
              <w:rPr>
                <w:color w:val="47B9CF" w:themeColor="accent3" w:themeShade="BF"/>
              </w:rPr>
              <w:t>.</w:t>
            </w:r>
            <w:r w:rsidR="0065605E">
              <w:rPr>
                <w:color w:val="47B9CF" w:themeColor="accent3" w:themeShade="BF"/>
              </w:rPr>
              <w:t xml:space="preserve"> </w:t>
            </w:r>
          </w:p>
          <w:p w14:paraId="1DE9A18F" w14:textId="525E1B4E" w:rsidR="00785600" w:rsidRPr="00785600" w:rsidRDefault="00785600" w:rsidP="001A5325">
            <w:pPr>
              <w:pStyle w:val="ListParagraph"/>
              <w:ind w:left="360"/>
            </w:pPr>
          </w:p>
        </w:tc>
      </w:tr>
      <w:tr w:rsidR="00FB4A33" w14:paraId="20456485" w14:textId="77777777" w:rsidTr="00611A90">
        <w:tc>
          <w:tcPr>
            <w:tcW w:w="704" w:type="dxa"/>
          </w:tcPr>
          <w:p w14:paraId="527B3359" w14:textId="013567DA" w:rsidR="00FB4A33" w:rsidRPr="00097E90" w:rsidRDefault="00FB4A33" w:rsidP="00611A90">
            <w:pPr>
              <w:jc w:val="center"/>
            </w:pPr>
            <w:r w:rsidRPr="00097E90">
              <w:t>1</w:t>
            </w:r>
          </w:p>
        </w:tc>
        <w:tc>
          <w:tcPr>
            <w:tcW w:w="2552" w:type="dxa"/>
          </w:tcPr>
          <w:p w14:paraId="1F7EC438" w14:textId="5CE38166" w:rsidR="00FB4A33" w:rsidRPr="00097E90" w:rsidRDefault="00FB4A33" w:rsidP="00E83491">
            <w:r w:rsidRPr="00097E90">
              <w:t>Illness or serious health problems</w:t>
            </w:r>
          </w:p>
        </w:tc>
        <w:tc>
          <w:tcPr>
            <w:tcW w:w="6938" w:type="dxa"/>
          </w:tcPr>
          <w:p w14:paraId="5D3A5DCD" w14:textId="67AC011F" w:rsidR="00FB4A33" w:rsidRDefault="00FB4A33" w:rsidP="00E83491">
            <w:r w:rsidRPr="0036174F">
              <w:t>In the instance of illness or serious health problems, the application must include an original or certified copy of a medical certificate that clearly states the expected duration of the condition, and when study and assessment can be recommenced.</w:t>
            </w:r>
            <w:r>
              <w:t xml:space="preserve"> </w:t>
            </w:r>
            <w:r w:rsidRPr="0036174F">
              <w:t>Medical certificate(s) must be provided by a</w:t>
            </w:r>
            <w:r w:rsidR="00751036">
              <w:t xml:space="preserve"> </w:t>
            </w:r>
            <w:r w:rsidR="005B1F08">
              <w:t>certified doctor</w:t>
            </w:r>
            <w:r w:rsidRPr="0036174F">
              <w:t xml:space="preserve"> who is not a relative, colleague, or close friend of the student, or has any other conflict of interest.</w:t>
            </w:r>
            <w:r>
              <w:t xml:space="preserve"> </w:t>
            </w:r>
          </w:p>
          <w:p w14:paraId="232D69ED" w14:textId="77777777" w:rsidR="00FB4A33" w:rsidRPr="0036174F" w:rsidRDefault="00FB4A33" w:rsidP="00E83491">
            <w:r>
              <w:t xml:space="preserve">If the duration or impact is extensive, it is recommended you contact Inclusion &amp; Engagement to discuss reasonable adjustments. </w:t>
            </w:r>
          </w:p>
        </w:tc>
      </w:tr>
      <w:tr w:rsidR="00FB4A33" w14:paraId="369D17F7" w14:textId="77777777" w:rsidTr="00611A90">
        <w:tc>
          <w:tcPr>
            <w:tcW w:w="704" w:type="dxa"/>
          </w:tcPr>
          <w:p w14:paraId="1DE1C496" w14:textId="4772F9F3" w:rsidR="00FB4A33" w:rsidRPr="00097E90" w:rsidRDefault="00FB4A33" w:rsidP="00611A90">
            <w:pPr>
              <w:jc w:val="center"/>
            </w:pPr>
            <w:r w:rsidRPr="00097E90">
              <w:t>2</w:t>
            </w:r>
          </w:p>
        </w:tc>
        <w:tc>
          <w:tcPr>
            <w:tcW w:w="2552" w:type="dxa"/>
          </w:tcPr>
          <w:p w14:paraId="212DF75E" w14:textId="3E8D228B" w:rsidR="00FB4A33" w:rsidRPr="00097E90" w:rsidRDefault="00FB4A33" w:rsidP="00E83491">
            <w:r w:rsidRPr="00097E90">
              <w:t>Bereavement</w:t>
            </w:r>
          </w:p>
        </w:tc>
        <w:tc>
          <w:tcPr>
            <w:tcW w:w="6938" w:type="dxa"/>
          </w:tcPr>
          <w:p w14:paraId="7B779BB3" w14:textId="77777777" w:rsidR="00FB4A33" w:rsidRPr="0036174F" w:rsidRDefault="00FB4A33" w:rsidP="00E83491">
            <w:r>
              <w:rPr>
                <w:lang w:val="en-GB"/>
              </w:rPr>
              <w:t>In the instance of the death of immediate family member or close friend/relative, the application must include a certified copy of the death certificate or appropriate evidence.</w:t>
            </w:r>
          </w:p>
        </w:tc>
      </w:tr>
      <w:tr w:rsidR="00FB4A33" w14:paraId="3D53E6C1" w14:textId="77777777" w:rsidTr="00611A90">
        <w:tc>
          <w:tcPr>
            <w:tcW w:w="704" w:type="dxa"/>
          </w:tcPr>
          <w:p w14:paraId="119DE1C0" w14:textId="20EBB5BF" w:rsidR="00FB4A33" w:rsidRPr="00097E90" w:rsidRDefault="00FB4A33" w:rsidP="00611A90">
            <w:pPr>
              <w:jc w:val="center"/>
            </w:pPr>
            <w:r w:rsidRPr="00097E90">
              <w:t>3</w:t>
            </w:r>
          </w:p>
        </w:tc>
        <w:tc>
          <w:tcPr>
            <w:tcW w:w="2552" w:type="dxa"/>
          </w:tcPr>
          <w:p w14:paraId="43AD34F9" w14:textId="0AB73011" w:rsidR="00FB4A33" w:rsidRPr="00097E90" w:rsidRDefault="00FB4A33" w:rsidP="00E83491">
            <w:r w:rsidRPr="00097E90">
              <w:t>Psychological well-being</w:t>
            </w:r>
          </w:p>
        </w:tc>
        <w:tc>
          <w:tcPr>
            <w:tcW w:w="6938" w:type="dxa"/>
          </w:tcPr>
          <w:p w14:paraId="66D610EB" w14:textId="30BAF43F" w:rsidR="00FB4A33" w:rsidRPr="0036174F" w:rsidRDefault="00FB4A33" w:rsidP="00E83491">
            <w:r>
              <w:rPr>
                <w:lang w:val="en-GB"/>
              </w:rPr>
              <w:t xml:space="preserve">In the instance of an event that affects </w:t>
            </w:r>
            <w:r w:rsidRPr="0036174F">
              <w:t>psychological</w:t>
            </w:r>
            <w:r>
              <w:rPr>
                <w:lang w:val="en-GB"/>
              </w:rPr>
              <w:t xml:space="preserve"> well-being, the application must include an original or certified copy of a document from a counsellor or other relevant practitioner. This document must indicate the impact of the event, and the expected timeframe until study and assessment can be recommenced.</w:t>
            </w:r>
          </w:p>
        </w:tc>
      </w:tr>
      <w:tr w:rsidR="00FB4A33" w14:paraId="2C5400A9" w14:textId="77777777" w:rsidTr="00611A90">
        <w:tc>
          <w:tcPr>
            <w:tcW w:w="704" w:type="dxa"/>
          </w:tcPr>
          <w:p w14:paraId="636BA989" w14:textId="30BBA696" w:rsidR="00FB4A33" w:rsidRPr="00097E90" w:rsidRDefault="00FB4A33" w:rsidP="00611A90">
            <w:pPr>
              <w:jc w:val="center"/>
            </w:pPr>
            <w:r w:rsidRPr="00097E90">
              <w:t>4</w:t>
            </w:r>
          </w:p>
        </w:tc>
        <w:tc>
          <w:tcPr>
            <w:tcW w:w="2552" w:type="dxa"/>
          </w:tcPr>
          <w:p w14:paraId="56C85CB8" w14:textId="76A53953" w:rsidR="00FB4A33" w:rsidRPr="00097E90" w:rsidRDefault="00FB4A33" w:rsidP="00E83491">
            <w:r w:rsidRPr="00097E90">
              <w:t>Other personal or professional exceptional circumstances</w:t>
            </w:r>
          </w:p>
        </w:tc>
        <w:tc>
          <w:tcPr>
            <w:tcW w:w="6938" w:type="dxa"/>
          </w:tcPr>
          <w:p w14:paraId="5F99DA2E" w14:textId="77777777" w:rsidR="00FB4A33" w:rsidRPr="0036174F" w:rsidRDefault="00FB4A33" w:rsidP="00E83491">
            <w:r>
              <w:rPr>
                <w:lang w:val="en-GB"/>
              </w:rPr>
              <w:t xml:space="preserve">In the instance of unavoidable, </w:t>
            </w:r>
            <w:proofErr w:type="gramStart"/>
            <w:r>
              <w:rPr>
                <w:lang w:val="en-GB"/>
              </w:rPr>
              <w:t>unexpected</w:t>
            </w:r>
            <w:proofErr w:type="gramEnd"/>
            <w:r>
              <w:rPr>
                <w:lang w:val="en-GB"/>
              </w:rPr>
              <w:t xml:space="preserve"> and exceptional personal or professional circumstances, the application must include documentary evidence to confirm the circumstance is required.</w:t>
            </w:r>
          </w:p>
        </w:tc>
      </w:tr>
      <w:tr w:rsidR="00FB4A33" w14:paraId="6D0D71F2" w14:textId="77777777" w:rsidTr="00611A90">
        <w:tc>
          <w:tcPr>
            <w:tcW w:w="704" w:type="dxa"/>
          </w:tcPr>
          <w:p w14:paraId="0EAC0CB1" w14:textId="3B951B64" w:rsidR="00FB4A33" w:rsidRPr="00097E90" w:rsidRDefault="00FB4A33" w:rsidP="00611A90">
            <w:pPr>
              <w:jc w:val="center"/>
            </w:pPr>
            <w:r w:rsidRPr="00097E90">
              <w:t>5</w:t>
            </w:r>
          </w:p>
        </w:tc>
        <w:tc>
          <w:tcPr>
            <w:tcW w:w="2552" w:type="dxa"/>
          </w:tcPr>
          <w:p w14:paraId="2DAA2717" w14:textId="392E3731" w:rsidR="00FB4A33" w:rsidRPr="00097E90" w:rsidRDefault="00FB4A33" w:rsidP="00E83491">
            <w:r w:rsidRPr="00097E90">
              <w:t>Other misadventure (</w:t>
            </w:r>
            <w:proofErr w:type="gramStart"/>
            <w:r w:rsidRPr="00097E90">
              <w:t>e.g.</w:t>
            </w:r>
            <w:proofErr w:type="gramEnd"/>
            <w:r w:rsidRPr="00097E90">
              <w:t xml:space="preserve"> victim of crime, car accident)</w:t>
            </w:r>
          </w:p>
        </w:tc>
        <w:tc>
          <w:tcPr>
            <w:tcW w:w="6938" w:type="dxa"/>
          </w:tcPr>
          <w:p w14:paraId="73AA7312" w14:textId="77777777" w:rsidR="00FB4A33" w:rsidRPr="0036174F" w:rsidRDefault="00FB4A33" w:rsidP="00E83491">
            <w:r w:rsidRPr="0036174F">
              <w:t>In the instance of a significant misadventure, such as a car accident or being the victim of crime, the application must include original or certified copy of appropriate evidence.</w:t>
            </w:r>
          </w:p>
        </w:tc>
      </w:tr>
      <w:tr w:rsidR="00FB4A33" w14:paraId="556FC0FC" w14:textId="77777777" w:rsidTr="00611A90">
        <w:tc>
          <w:tcPr>
            <w:tcW w:w="704" w:type="dxa"/>
          </w:tcPr>
          <w:p w14:paraId="46DD9B78" w14:textId="3D082752" w:rsidR="00FB4A33" w:rsidRPr="00097E90" w:rsidRDefault="00FB4A33" w:rsidP="00611A90">
            <w:pPr>
              <w:jc w:val="center"/>
            </w:pPr>
            <w:r w:rsidRPr="00097E90">
              <w:t>6</w:t>
            </w:r>
          </w:p>
        </w:tc>
        <w:tc>
          <w:tcPr>
            <w:tcW w:w="2552" w:type="dxa"/>
          </w:tcPr>
          <w:p w14:paraId="37D94D39" w14:textId="7B37FC8E" w:rsidR="00FB4A33" w:rsidRPr="00097E90" w:rsidRDefault="00FB4A33" w:rsidP="00E83491">
            <w:r w:rsidRPr="00097E90">
              <w:t>Natural disaster/major political upheaval</w:t>
            </w:r>
          </w:p>
        </w:tc>
        <w:tc>
          <w:tcPr>
            <w:tcW w:w="6938" w:type="dxa"/>
          </w:tcPr>
          <w:p w14:paraId="2674445F" w14:textId="77777777" w:rsidR="00FB4A33" w:rsidRPr="0036174F" w:rsidRDefault="00FB4A33" w:rsidP="00E83491">
            <w:r w:rsidRPr="0036174F">
              <w:t>In the instance of a natural disaster in your home country, or major political upheavals/civil unrest, causing</w:t>
            </w:r>
            <w:r>
              <w:t xml:space="preserve"> you</w:t>
            </w:r>
            <w:r w:rsidRPr="0036174F">
              <w:t xml:space="preserve"> trauma </w:t>
            </w:r>
            <w:r>
              <w:t xml:space="preserve">such that you are unable to focus on your studies, </w:t>
            </w:r>
            <w:r w:rsidRPr="0036174F">
              <w:t>an application for extension may be applied for.</w:t>
            </w:r>
          </w:p>
        </w:tc>
      </w:tr>
    </w:tbl>
    <w:p w14:paraId="3EB1CB8D" w14:textId="77777777" w:rsidR="00751036" w:rsidRPr="0036174F" w:rsidRDefault="00751036" w:rsidP="008042F4"/>
    <w:p w14:paraId="18496126" w14:textId="6F362B85" w:rsidR="001A0451" w:rsidRDefault="008042F4" w:rsidP="001A0451">
      <w:pPr>
        <w:pStyle w:val="Heading4"/>
      </w:pPr>
      <w:r>
        <w:t xml:space="preserve">3. </w:t>
      </w:r>
      <w:r w:rsidR="001A0451">
        <w:t>Students with a Reasonable Adjustment Plan</w:t>
      </w:r>
    </w:p>
    <w:p w14:paraId="6CA141ED" w14:textId="3EE63046" w:rsidR="001A0451" w:rsidRDefault="001A0451" w:rsidP="001A0451">
      <w:pPr>
        <w:pStyle w:val="NormalWeb"/>
        <w:shd w:val="clear" w:color="auto" w:fill="FFFFFF"/>
        <w:spacing w:before="0" w:beforeAutospacing="0" w:after="0" w:afterAutospacing="0" w:line="242" w:lineRule="atLeast"/>
        <w:rPr>
          <w:rFonts w:ascii="Calibri" w:hAnsi="Calibri" w:cs="Calibri"/>
          <w:color w:val="58595B"/>
          <w:sz w:val="22"/>
          <w:szCs w:val="22"/>
        </w:rPr>
      </w:pPr>
      <w:r>
        <w:rPr>
          <w:rFonts w:ascii="Calibri" w:hAnsi="Calibri" w:cs="Calibri"/>
          <w:color w:val="58595B"/>
          <w:sz w:val="22"/>
          <w:szCs w:val="22"/>
          <w:bdr w:val="none" w:sz="0" w:space="0" w:color="auto" w:frame="1"/>
          <w:lang w:val="en-GB"/>
        </w:rPr>
        <w:t>If you are registered with </w:t>
      </w:r>
      <w:hyperlink r:id="rId12" w:tgtFrame="_blank" w:history="1">
        <w:r>
          <w:rPr>
            <w:rStyle w:val="Hyperlink"/>
            <w:rFonts w:ascii="Calibri" w:hAnsi="Calibri" w:cs="Calibri"/>
            <w:color w:val="1962A1"/>
            <w:sz w:val="22"/>
            <w:szCs w:val="22"/>
            <w:bdr w:val="none" w:sz="0" w:space="0" w:color="auto" w:frame="1"/>
            <w:lang w:val="en-GB"/>
          </w:rPr>
          <w:t>Inclusion &amp; Engagement </w:t>
        </w:r>
      </w:hyperlink>
      <w:r>
        <w:rPr>
          <w:rFonts w:ascii="Calibri" w:hAnsi="Calibri" w:cs="Calibri"/>
          <w:color w:val="58595B"/>
          <w:sz w:val="22"/>
          <w:szCs w:val="22"/>
          <w:bdr w:val="none" w:sz="0" w:space="0" w:color="auto" w:frame="1"/>
          <w:lang w:val="en-GB"/>
        </w:rPr>
        <w:t xml:space="preserve">and have assignment extensions as a reasonable adjustment on your Reasonable Adjustment Plan, you </w:t>
      </w:r>
      <w:r w:rsidRPr="00BE4014">
        <w:rPr>
          <w:rFonts w:ascii="Calibri" w:hAnsi="Calibri" w:cs="Calibri"/>
          <w:b/>
          <w:bCs/>
          <w:color w:val="58595B"/>
          <w:sz w:val="22"/>
          <w:szCs w:val="22"/>
          <w:bdr w:val="none" w:sz="0" w:space="0" w:color="auto" w:frame="1"/>
          <w:lang w:val="en-GB"/>
        </w:rPr>
        <w:t xml:space="preserve">must apply for an extension </w:t>
      </w:r>
      <w:r w:rsidR="00FF7CBB" w:rsidRPr="00BE4014">
        <w:rPr>
          <w:rFonts w:ascii="Calibri" w:hAnsi="Calibri" w:cs="Calibri"/>
          <w:b/>
          <w:bCs/>
          <w:color w:val="58595B"/>
          <w:sz w:val="22"/>
          <w:szCs w:val="22"/>
          <w:bdr w:val="none" w:sz="0" w:space="0" w:color="auto" w:frame="1"/>
          <w:lang w:val="en-GB"/>
        </w:rPr>
        <w:t>on or before the due date</w:t>
      </w:r>
      <w:r w:rsidR="00FF7CBB">
        <w:rPr>
          <w:rFonts w:ascii="Calibri" w:hAnsi="Calibri" w:cs="Calibri"/>
          <w:color w:val="58595B"/>
          <w:sz w:val="22"/>
          <w:szCs w:val="22"/>
          <w:bdr w:val="none" w:sz="0" w:space="0" w:color="auto" w:frame="1"/>
          <w:lang w:val="en-GB"/>
        </w:rPr>
        <w:t xml:space="preserve">. </w:t>
      </w:r>
      <w:r>
        <w:rPr>
          <w:rFonts w:ascii="Calibri" w:hAnsi="Calibri" w:cs="Calibri"/>
          <w:color w:val="58595B"/>
          <w:sz w:val="22"/>
          <w:szCs w:val="22"/>
          <w:bdr w:val="none" w:sz="0" w:space="0" w:color="auto" w:frame="1"/>
          <w:lang w:val="en-GB"/>
        </w:rPr>
        <w:t xml:space="preserve">  </w:t>
      </w:r>
    </w:p>
    <w:p w14:paraId="016B0A60" w14:textId="77777777" w:rsidR="001A0451" w:rsidRDefault="001A0451" w:rsidP="001A0451">
      <w:pPr>
        <w:pStyle w:val="NormalWeb"/>
        <w:shd w:val="clear" w:color="auto" w:fill="FFFFFF"/>
        <w:spacing w:before="0" w:beforeAutospacing="0" w:after="0" w:afterAutospacing="0" w:line="242" w:lineRule="atLeast"/>
        <w:rPr>
          <w:rFonts w:ascii="Calibri" w:hAnsi="Calibri" w:cs="Calibri"/>
          <w:color w:val="58595B"/>
          <w:sz w:val="22"/>
          <w:szCs w:val="22"/>
        </w:rPr>
      </w:pPr>
      <w:r>
        <w:rPr>
          <w:rFonts w:ascii="Calibri" w:hAnsi="Calibri" w:cs="Calibri"/>
          <w:color w:val="58595B"/>
          <w:sz w:val="22"/>
          <w:szCs w:val="22"/>
          <w:bdr w:val="none" w:sz="0" w:space="0" w:color="auto" w:frame="1"/>
          <w:lang w:val="en-GB"/>
        </w:rPr>
        <w:t> </w:t>
      </w:r>
    </w:p>
    <w:p w14:paraId="0279C04C" w14:textId="77777777" w:rsidR="001A0451" w:rsidRDefault="001A0451" w:rsidP="001A0451">
      <w:pPr>
        <w:pStyle w:val="NormalWeb"/>
        <w:shd w:val="clear" w:color="auto" w:fill="FFFFFF"/>
        <w:spacing w:before="0" w:beforeAutospacing="0" w:after="0" w:afterAutospacing="0" w:line="242" w:lineRule="atLeast"/>
        <w:rPr>
          <w:rFonts w:ascii="Calibri" w:hAnsi="Calibri" w:cs="Calibri"/>
          <w:color w:val="58595B"/>
          <w:sz w:val="22"/>
          <w:szCs w:val="22"/>
        </w:rPr>
      </w:pPr>
      <w:r>
        <w:rPr>
          <w:rFonts w:ascii="Calibri" w:hAnsi="Calibri" w:cs="Calibri"/>
          <w:color w:val="58595B"/>
          <w:sz w:val="22"/>
          <w:szCs w:val="22"/>
          <w:bdr w:val="none" w:sz="0" w:space="0" w:color="auto" w:frame="1"/>
          <w:lang w:val="en-GB"/>
        </w:rPr>
        <w:t>If the impact of the health circumstance extends beyond the reasonable adjustment, to seek further extensions, you must provide additional medical certificate(s), original or certified copies, to Inclusion &amp; Engagement or your Unit Convenor. </w:t>
      </w:r>
      <w:r>
        <w:rPr>
          <w:rFonts w:ascii="Calibri" w:hAnsi="Calibri" w:cs="Calibri"/>
          <w:color w:val="58595B"/>
          <w:sz w:val="22"/>
          <w:szCs w:val="22"/>
        </w:rPr>
        <w:t> </w:t>
      </w:r>
    </w:p>
    <w:p w14:paraId="6831714E" w14:textId="4BD4B1B3" w:rsidR="00AD7B03" w:rsidRDefault="00AD7B03" w:rsidP="00E67D03">
      <w:pPr>
        <w:rPr>
          <w:lang w:val="en-GB"/>
        </w:rPr>
      </w:pPr>
    </w:p>
    <w:p w14:paraId="2D0D3F43" w14:textId="73DD52D3" w:rsidR="00AD7B03" w:rsidRDefault="00AD7B03" w:rsidP="00AD7B03">
      <w:pPr>
        <w:pStyle w:val="Heading3"/>
        <w:rPr>
          <w:lang w:val="en-GB"/>
        </w:rPr>
      </w:pPr>
      <w:bookmarkStart w:id="0" w:name="_Ref56276423"/>
      <w:r>
        <w:t xml:space="preserve">Supporting </w:t>
      </w:r>
      <w:r w:rsidR="00B62A69">
        <w:t xml:space="preserve">documentary </w:t>
      </w:r>
      <w:r>
        <w:t>evidence</w:t>
      </w:r>
      <w:bookmarkEnd w:id="0"/>
    </w:p>
    <w:p w14:paraId="5D3489BE" w14:textId="31B59811" w:rsidR="00B1080D" w:rsidRDefault="008042F4" w:rsidP="00B1080D">
      <w:r>
        <w:t>I</w:t>
      </w:r>
      <w:r w:rsidR="00E67D03" w:rsidRPr="00391566">
        <w:t xml:space="preserve">f </w:t>
      </w:r>
      <w:r w:rsidR="00A1274A">
        <w:t xml:space="preserve">you are unable </w:t>
      </w:r>
      <w:r w:rsidR="00E67D03" w:rsidRPr="00391566">
        <w:t xml:space="preserve">to provide original documentary evidence, a </w:t>
      </w:r>
      <w:hyperlink r:id="rId13" w:history="1">
        <w:r w:rsidR="00E67D03" w:rsidRPr="00391566">
          <w:rPr>
            <w:rStyle w:val="Hyperlink"/>
          </w:rPr>
          <w:t>statutory declaration</w:t>
        </w:r>
      </w:hyperlink>
      <w:r w:rsidR="00E67D03" w:rsidRPr="00391566">
        <w:t xml:space="preserve"> </w:t>
      </w:r>
      <w:r w:rsidR="00E518A6" w:rsidRPr="00E518A6">
        <w:t>can</w:t>
      </w:r>
      <w:r w:rsidR="00E67D03" w:rsidRPr="00E518A6">
        <w:t xml:space="preserve"> </w:t>
      </w:r>
      <w:r w:rsidR="00E67D03" w:rsidRPr="00391566">
        <w:t>be accepted as an alternative.</w:t>
      </w:r>
      <w:r w:rsidR="00A1274A">
        <w:t xml:space="preserve"> </w:t>
      </w:r>
    </w:p>
    <w:p w14:paraId="663DA0D1" w14:textId="77777777" w:rsidR="00AD7B03" w:rsidRDefault="00AD7B03" w:rsidP="00B1080D"/>
    <w:p w14:paraId="1275B82C" w14:textId="77777777" w:rsidR="00E67D03" w:rsidRPr="00391566" w:rsidRDefault="00E67D03" w:rsidP="006E0D8F">
      <w:pPr>
        <w:pStyle w:val="Heading3"/>
      </w:pPr>
      <w:r>
        <w:t>Privacy</w:t>
      </w:r>
    </w:p>
    <w:p w14:paraId="49273CB6" w14:textId="77777777" w:rsidR="00E67D03" w:rsidRPr="00B62A69" w:rsidRDefault="00E67D03" w:rsidP="00B1080D">
      <w:r w:rsidRPr="00B62A69">
        <w:t>The University of Canberra is subject to the provisions of the Commonwealth Privacy Act 1988</w:t>
      </w:r>
      <w:r w:rsidR="00B1080D" w:rsidRPr="00B62A69">
        <w:t>.</w:t>
      </w:r>
      <w:r w:rsidRPr="00B62A69">
        <w:t xml:space="preserve"> </w:t>
      </w:r>
      <w:r w:rsidR="00B1080D" w:rsidRPr="00B62A69">
        <w:t>Y</w:t>
      </w:r>
      <w:r w:rsidRPr="00B62A69">
        <w:t xml:space="preserve">ou are entitled to protection of your personal information. </w:t>
      </w:r>
      <w:r w:rsidR="00B1080D" w:rsidRPr="00B62A69">
        <w:t>Any</w:t>
      </w:r>
      <w:r w:rsidRPr="00B62A69">
        <w:t xml:space="preserve"> information the University collects about you, including personal details, academic progress details, and personal welfare information, is treated by the University according to strict guidelines which are set out in the Australian Privacy Principles (the APPs). </w:t>
      </w:r>
      <w:r w:rsidR="00B1080D" w:rsidRPr="00B62A69">
        <w:t>We</w:t>
      </w:r>
      <w:r w:rsidRPr="00B62A69">
        <w:t xml:space="preserve"> do not use or disclose any personal information we hold about you, including your address, or your results, even to close relatives, without your permission or as permitted by the APPs. </w:t>
      </w:r>
      <w:r w:rsidR="00B1080D" w:rsidRPr="00B62A69">
        <w:t>See the</w:t>
      </w:r>
      <w:r w:rsidRPr="00B62A69">
        <w:t xml:space="preserve"> </w:t>
      </w:r>
      <w:hyperlink r:id="rId14" w:history="1">
        <w:r w:rsidRPr="00B62A69">
          <w:rPr>
            <w:rStyle w:val="Hyperlink"/>
          </w:rPr>
          <w:t>University of Canberra Privacy Policy</w:t>
        </w:r>
      </w:hyperlink>
      <w:r w:rsidRPr="00B62A69">
        <w:t xml:space="preserve"> at or telephone the Privacy Contact Officer at the University of Canberra on 02 6201 5111 or email at </w:t>
      </w:r>
      <w:hyperlink r:id="rId15" w:history="1">
        <w:r w:rsidRPr="00B62A69">
          <w:rPr>
            <w:rStyle w:val="Hyperlink"/>
          </w:rPr>
          <w:t>privacy@canberra.edu.au</w:t>
        </w:r>
      </w:hyperlink>
      <w:r w:rsidRPr="00B62A69">
        <w:t>.</w:t>
      </w:r>
    </w:p>
    <w:p w14:paraId="66B1D422" w14:textId="25699C34" w:rsidR="00F22DA8" w:rsidRPr="00C956E5" w:rsidRDefault="00FB4A33">
      <w:pPr>
        <w:spacing w:before="0" w:after="200" w:line="276" w:lineRule="auto"/>
        <w:rPr>
          <w:lang w:val="en-GB"/>
        </w:rPr>
      </w:pPr>
      <w:r>
        <w:rPr>
          <w:lang w:val="en-GB"/>
        </w:rPr>
        <w:br w:type="page"/>
      </w:r>
    </w:p>
    <w:p w14:paraId="0150EBF6" w14:textId="10D912DB" w:rsidR="00E67D03" w:rsidRDefault="00FB4A33" w:rsidP="006E0D8F">
      <w:pPr>
        <w:pStyle w:val="Heading3"/>
        <w:rPr>
          <w:lang w:val="en-GB"/>
        </w:rPr>
      </w:pPr>
      <w:r>
        <w:rPr>
          <w:lang w:val="en-GB"/>
        </w:rPr>
        <w:t>Application for an a</w:t>
      </w:r>
      <w:r w:rsidR="00E67D03">
        <w:rPr>
          <w:lang w:val="en-GB"/>
        </w:rPr>
        <w:t xml:space="preserve">ssignment extension </w:t>
      </w:r>
      <w:r w:rsidR="00E67D03">
        <w:rPr>
          <w:rFonts w:ascii="MS Gothic" w:eastAsia="MS Gothic" w:hAnsi="MS Gothic" w:cs="MS Gothic" w:hint="eastAsia"/>
          <w:lang w:val="en-GB"/>
        </w:rPr>
        <w:t> </w:t>
      </w:r>
    </w:p>
    <w:tbl>
      <w:tblPr>
        <w:tblW w:w="10490" w:type="dxa"/>
        <w:tblInd w:w="-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969"/>
        <w:gridCol w:w="6521"/>
      </w:tblGrid>
      <w:tr w:rsidR="00E67D03" w14:paraId="0C084AE4" w14:textId="77777777" w:rsidTr="00E67D03">
        <w:tc>
          <w:tcPr>
            <w:tcW w:w="3969" w:type="dxa"/>
            <w:tcBorders>
              <w:top w:val="single" w:sz="4" w:space="0" w:color="BFBFBF"/>
              <w:bottom w:val="single" w:sz="4" w:space="0" w:color="BFBFBF"/>
              <w:right w:val="single" w:sz="4" w:space="0" w:color="BFBFBF"/>
            </w:tcBorders>
            <w:tcMar>
              <w:top w:w="100" w:type="nil"/>
              <w:right w:w="100" w:type="nil"/>
            </w:tcMar>
          </w:tcPr>
          <w:p w14:paraId="1878E7AE" w14:textId="77777777" w:rsidR="00E67D03" w:rsidRPr="00944754" w:rsidRDefault="00E67D03" w:rsidP="00DA4B6F">
            <w:pPr>
              <w:rPr>
                <w:b/>
                <w:bCs/>
              </w:rPr>
            </w:pPr>
            <w:r w:rsidRPr="00944754">
              <w:rPr>
                <w:b/>
                <w:bCs/>
              </w:rPr>
              <w:t xml:space="preserve">Student ID </w:t>
            </w:r>
            <w:r w:rsidRPr="00944754">
              <w:rPr>
                <w:b/>
                <w:bCs/>
              </w:rPr>
              <w:tab/>
            </w:r>
          </w:p>
        </w:tc>
        <w:tc>
          <w:tcPr>
            <w:tcW w:w="6521" w:type="dxa"/>
            <w:tcBorders>
              <w:top w:val="single" w:sz="4" w:space="0" w:color="BFBFBF"/>
              <w:left w:val="single" w:sz="4" w:space="0" w:color="BFBFBF"/>
              <w:bottom w:val="single" w:sz="4" w:space="0" w:color="BFBFBF"/>
            </w:tcBorders>
            <w:tcMar>
              <w:top w:w="100" w:type="nil"/>
              <w:right w:w="100" w:type="nil"/>
            </w:tcMar>
          </w:tcPr>
          <w:p w14:paraId="715CB13C" w14:textId="77777777" w:rsidR="00E67D03" w:rsidRPr="00944754" w:rsidRDefault="00E67D03" w:rsidP="00DA4B6F"/>
        </w:tc>
      </w:tr>
      <w:tr w:rsidR="00E67D03" w14:paraId="501F6F3E"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tcPr>
          <w:p w14:paraId="352DC0E7" w14:textId="77777777" w:rsidR="00E67D03" w:rsidRPr="00944754" w:rsidRDefault="00E67D03" w:rsidP="00DA4B6F">
            <w:pPr>
              <w:rPr>
                <w:b/>
                <w:bCs/>
              </w:rPr>
            </w:pPr>
            <w:r w:rsidRPr="00944754">
              <w:rPr>
                <w:b/>
                <w:bCs/>
              </w:rPr>
              <w:t xml:space="preserve">Student </w:t>
            </w:r>
            <w:r>
              <w:rPr>
                <w:b/>
                <w:bCs/>
              </w:rPr>
              <w:t>n</w:t>
            </w:r>
            <w:r w:rsidRPr="00944754">
              <w:rPr>
                <w:b/>
                <w:bCs/>
              </w:rPr>
              <w:t xml:space="preserve">ame </w:t>
            </w:r>
          </w:p>
        </w:tc>
        <w:tc>
          <w:tcPr>
            <w:tcW w:w="6521" w:type="dxa"/>
            <w:tcBorders>
              <w:top w:val="single" w:sz="4" w:space="0" w:color="BFBFBF"/>
              <w:left w:val="single" w:sz="4" w:space="0" w:color="BFBFBF"/>
              <w:bottom w:val="single" w:sz="4" w:space="0" w:color="BFBFBF"/>
            </w:tcBorders>
            <w:tcMar>
              <w:top w:w="100" w:type="nil"/>
              <w:right w:w="100" w:type="nil"/>
            </w:tcMar>
          </w:tcPr>
          <w:p w14:paraId="374E40F9" w14:textId="77777777" w:rsidR="00E67D03" w:rsidRPr="00944754" w:rsidRDefault="00E67D03" w:rsidP="00DA4B6F"/>
        </w:tc>
      </w:tr>
      <w:tr w:rsidR="00E67D03" w14:paraId="0A1A93D0"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72B63118" w14:textId="77777777" w:rsidR="00E67D03" w:rsidRPr="00944754" w:rsidRDefault="00E67D03" w:rsidP="00DA4B6F">
            <w:pPr>
              <w:rPr>
                <w:b/>
                <w:bCs/>
              </w:rPr>
            </w:pPr>
            <w:r w:rsidRPr="00944754">
              <w:rPr>
                <w:b/>
                <w:bCs/>
              </w:rPr>
              <w:t xml:space="preserve">Unit </w:t>
            </w:r>
            <w:r>
              <w:rPr>
                <w:b/>
                <w:bCs/>
              </w:rPr>
              <w:t>c</w:t>
            </w:r>
            <w:r w:rsidRPr="00944754">
              <w:rPr>
                <w:b/>
                <w:bCs/>
              </w:rPr>
              <w:t xml:space="preserve">ode </w:t>
            </w:r>
          </w:p>
        </w:tc>
        <w:tc>
          <w:tcPr>
            <w:tcW w:w="6521" w:type="dxa"/>
            <w:tcBorders>
              <w:top w:val="single" w:sz="4" w:space="0" w:color="BFBFBF"/>
              <w:left w:val="single" w:sz="4" w:space="0" w:color="BFBFBF"/>
              <w:bottom w:val="single" w:sz="4" w:space="0" w:color="BFBFBF"/>
            </w:tcBorders>
            <w:tcMar>
              <w:top w:w="100" w:type="nil"/>
              <w:right w:w="100" w:type="nil"/>
            </w:tcMar>
          </w:tcPr>
          <w:p w14:paraId="52866D43" w14:textId="77777777" w:rsidR="00E67D03" w:rsidRPr="00944754" w:rsidRDefault="00E67D03" w:rsidP="00DA4B6F"/>
        </w:tc>
      </w:tr>
      <w:tr w:rsidR="00E67D03" w14:paraId="736E3ABB"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38A53854" w14:textId="77777777" w:rsidR="00E67D03" w:rsidRPr="00944754" w:rsidRDefault="00E67D03" w:rsidP="00DA4B6F">
            <w:pPr>
              <w:rPr>
                <w:b/>
                <w:bCs/>
              </w:rPr>
            </w:pPr>
            <w:r w:rsidRPr="00944754">
              <w:rPr>
                <w:b/>
                <w:bCs/>
              </w:rPr>
              <w:t xml:space="preserve">Unit </w:t>
            </w:r>
            <w:r>
              <w:rPr>
                <w:b/>
                <w:bCs/>
              </w:rPr>
              <w:t>n</w:t>
            </w:r>
            <w:r w:rsidRPr="00944754">
              <w:rPr>
                <w:b/>
                <w:bCs/>
              </w:rPr>
              <w:t xml:space="preserve">ame </w:t>
            </w:r>
          </w:p>
        </w:tc>
        <w:tc>
          <w:tcPr>
            <w:tcW w:w="6521" w:type="dxa"/>
            <w:tcBorders>
              <w:top w:val="single" w:sz="4" w:space="0" w:color="BFBFBF"/>
              <w:left w:val="single" w:sz="4" w:space="0" w:color="BFBFBF"/>
              <w:bottom w:val="single" w:sz="4" w:space="0" w:color="BFBFBF"/>
            </w:tcBorders>
            <w:tcMar>
              <w:top w:w="100" w:type="nil"/>
              <w:right w:w="100" w:type="nil"/>
            </w:tcMar>
          </w:tcPr>
          <w:p w14:paraId="356EB6F9" w14:textId="77777777" w:rsidR="00E67D03" w:rsidRPr="00944754" w:rsidRDefault="00E67D03" w:rsidP="00DA4B6F"/>
        </w:tc>
      </w:tr>
      <w:tr w:rsidR="00E67D03" w14:paraId="11823042"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66D014B0" w14:textId="0EC4A047" w:rsidR="00E67D03" w:rsidRPr="00944754" w:rsidRDefault="00E67D03" w:rsidP="00DA4B6F">
            <w:pPr>
              <w:rPr>
                <w:b/>
                <w:bCs/>
              </w:rPr>
            </w:pPr>
            <w:r w:rsidRPr="00944754">
              <w:rPr>
                <w:b/>
                <w:bCs/>
              </w:rPr>
              <w:t xml:space="preserve">Unit </w:t>
            </w:r>
            <w:r w:rsidR="00C956E5">
              <w:rPr>
                <w:b/>
                <w:bCs/>
              </w:rPr>
              <w:t>C</w:t>
            </w:r>
            <w:r w:rsidRPr="00944754">
              <w:rPr>
                <w:b/>
                <w:bCs/>
              </w:rPr>
              <w:t xml:space="preserve">onvener </w:t>
            </w:r>
          </w:p>
        </w:tc>
        <w:tc>
          <w:tcPr>
            <w:tcW w:w="6521" w:type="dxa"/>
            <w:tcBorders>
              <w:top w:val="single" w:sz="4" w:space="0" w:color="BFBFBF"/>
              <w:left w:val="single" w:sz="4" w:space="0" w:color="BFBFBF"/>
              <w:bottom w:val="single" w:sz="4" w:space="0" w:color="BFBFBF"/>
            </w:tcBorders>
            <w:tcMar>
              <w:top w:w="100" w:type="nil"/>
              <w:right w:w="100" w:type="nil"/>
            </w:tcMar>
          </w:tcPr>
          <w:p w14:paraId="57B68E69" w14:textId="77777777" w:rsidR="00E67D03" w:rsidRPr="00944754" w:rsidRDefault="00E67D03" w:rsidP="00DA4B6F"/>
        </w:tc>
      </w:tr>
      <w:tr w:rsidR="00E67D03" w14:paraId="2CC6D315"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4A820CD9" w14:textId="77777777" w:rsidR="00E67D03" w:rsidRPr="00944754" w:rsidRDefault="00E67D03" w:rsidP="00DA4B6F">
            <w:pPr>
              <w:rPr>
                <w:b/>
                <w:bCs/>
              </w:rPr>
            </w:pPr>
            <w:r>
              <w:rPr>
                <w:b/>
                <w:bCs/>
              </w:rPr>
              <w:t xml:space="preserve">Teaching period </w:t>
            </w:r>
            <w:r w:rsidRPr="00944754">
              <w:rPr>
                <w:b/>
                <w:bCs/>
              </w:rPr>
              <w:t xml:space="preserve">and </w:t>
            </w:r>
            <w:r>
              <w:rPr>
                <w:b/>
                <w:bCs/>
              </w:rPr>
              <w:t>y</w:t>
            </w:r>
            <w:r w:rsidRPr="00944754">
              <w:rPr>
                <w:b/>
                <w:bCs/>
              </w:rPr>
              <w:t>ear</w:t>
            </w:r>
          </w:p>
        </w:tc>
        <w:tc>
          <w:tcPr>
            <w:tcW w:w="6521" w:type="dxa"/>
            <w:tcBorders>
              <w:top w:val="single" w:sz="4" w:space="0" w:color="BFBFBF"/>
              <w:left w:val="single" w:sz="4" w:space="0" w:color="BFBFBF"/>
              <w:bottom w:val="single" w:sz="4" w:space="0" w:color="BFBFBF"/>
            </w:tcBorders>
            <w:tcMar>
              <w:top w:w="100" w:type="nil"/>
              <w:right w:w="100" w:type="nil"/>
            </w:tcMar>
          </w:tcPr>
          <w:p w14:paraId="7A33B57F" w14:textId="77777777" w:rsidR="00E67D03" w:rsidRPr="00944754" w:rsidRDefault="00E67D03" w:rsidP="00DA4B6F"/>
        </w:tc>
      </w:tr>
      <w:tr w:rsidR="00E67D03" w14:paraId="08FA5DE7"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629C8F8A" w14:textId="284569C9" w:rsidR="00E67D03" w:rsidRPr="00944754" w:rsidRDefault="00E67D03" w:rsidP="00DA4B6F">
            <w:pPr>
              <w:rPr>
                <w:b/>
                <w:bCs/>
              </w:rPr>
            </w:pPr>
            <w:r w:rsidRPr="00944754">
              <w:rPr>
                <w:b/>
                <w:bCs/>
              </w:rPr>
              <w:t xml:space="preserve">Due </w:t>
            </w:r>
            <w:r>
              <w:rPr>
                <w:b/>
                <w:bCs/>
              </w:rPr>
              <w:t>d</w:t>
            </w:r>
            <w:r w:rsidRPr="00944754">
              <w:rPr>
                <w:b/>
                <w:bCs/>
              </w:rPr>
              <w:t xml:space="preserve">ate of </w:t>
            </w:r>
            <w:r w:rsidR="006E0D8F">
              <w:rPr>
                <w:b/>
                <w:bCs/>
              </w:rPr>
              <w:t>a</w:t>
            </w:r>
            <w:r w:rsidRPr="00944754">
              <w:rPr>
                <w:b/>
                <w:bCs/>
              </w:rPr>
              <w:t xml:space="preserve">ssessment item </w:t>
            </w:r>
          </w:p>
          <w:p w14:paraId="2B3B82D7" w14:textId="77777777" w:rsidR="00E67D03" w:rsidRPr="00391566" w:rsidRDefault="00E67D03" w:rsidP="00DA4B6F">
            <w:pPr>
              <w:rPr>
                <w:i/>
                <w:iCs/>
              </w:rPr>
            </w:pPr>
            <w:r w:rsidRPr="00391566">
              <w:rPr>
                <w:i/>
                <w:iCs/>
              </w:rPr>
              <w:t>As per the Unit Outline</w:t>
            </w:r>
          </w:p>
        </w:tc>
        <w:tc>
          <w:tcPr>
            <w:tcW w:w="6521" w:type="dxa"/>
            <w:tcBorders>
              <w:top w:val="single" w:sz="4" w:space="0" w:color="BFBFBF"/>
              <w:left w:val="single" w:sz="4" w:space="0" w:color="BFBFBF"/>
              <w:bottom w:val="single" w:sz="4" w:space="0" w:color="BFBFBF"/>
            </w:tcBorders>
            <w:tcMar>
              <w:top w:w="100" w:type="nil"/>
              <w:right w:w="100" w:type="nil"/>
            </w:tcMar>
          </w:tcPr>
          <w:p w14:paraId="2517468D" w14:textId="77777777" w:rsidR="00E67D03" w:rsidRPr="00944754" w:rsidRDefault="00E67D03" w:rsidP="00DA4B6F"/>
        </w:tc>
      </w:tr>
      <w:tr w:rsidR="00E67D03" w14:paraId="11EB1AB4"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07F10FC2" w14:textId="77777777" w:rsidR="00E67D03" w:rsidRPr="00944754" w:rsidRDefault="00E67D03" w:rsidP="00DA4B6F">
            <w:pPr>
              <w:rPr>
                <w:b/>
                <w:bCs/>
              </w:rPr>
            </w:pPr>
            <w:r w:rsidRPr="00944754">
              <w:rPr>
                <w:b/>
                <w:bCs/>
              </w:rPr>
              <w:t xml:space="preserve">Name of </w:t>
            </w:r>
            <w:r>
              <w:rPr>
                <w:b/>
                <w:bCs/>
              </w:rPr>
              <w:t>a</w:t>
            </w:r>
            <w:r w:rsidRPr="00944754">
              <w:rPr>
                <w:b/>
                <w:bCs/>
              </w:rPr>
              <w:t xml:space="preserve">ssessment </w:t>
            </w:r>
            <w:r>
              <w:rPr>
                <w:b/>
                <w:bCs/>
              </w:rPr>
              <w:t>i</w:t>
            </w:r>
            <w:r w:rsidRPr="00944754">
              <w:rPr>
                <w:b/>
                <w:bCs/>
              </w:rPr>
              <w:t xml:space="preserve">tem </w:t>
            </w:r>
            <w:r>
              <w:rPr>
                <w:b/>
                <w:bCs/>
              </w:rPr>
              <w:br/>
            </w:r>
            <w:r w:rsidRPr="00944754">
              <w:rPr>
                <w:i/>
                <w:iCs/>
              </w:rPr>
              <w:t>As per the Unit Outline</w:t>
            </w:r>
          </w:p>
        </w:tc>
        <w:tc>
          <w:tcPr>
            <w:tcW w:w="6521" w:type="dxa"/>
            <w:tcBorders>
              <w:top w:val="single" w:sz="4" w:space="0" w:color="BFBFBF"/>
              <w:left w:val="single" w:sz="4" w:space="0" w:color="BFBFBF"/>
              <w:bottom w:val="single" w:sz="4" w:space="0" w:color="BFBFBF"/>
            </w:tcBorders>
            <w:tcMar>
              <w:top w:w="100" w:type="nil"/>
              <w:right w:w="100" w:type="nil"/>
            </w:tcMar>
          </w:tcPr>
          <w:p w14:paraId="45F638BA" w14:textId="77777777" w:rsidR="00E67D03" w:rsidRPr="00944754" w:rsidRDefault="00E67D03" w:rsidP="00DA4B6F"/>
        </w:tc>
      </w:tr>
      <w:tr w:rsidR="00E67D03" w14:paraId="44C7162D"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036C2AC9" w14:textId="77777777" w:rsidR="00E67D03" w:rsidRPr="00944754" w:rsidRDefault="00E67D03" w:rsidP="00DA4B6F">
            <w:pPr>
              <w:rPr>
                <w:b/>
                <w:bCs/>
              </w:rPr>
            </w:pPr>
            <w:r w:rsidRPr="00944754">
              <w:rPr>
                <w:b/>
                <w:bCs/>
              </w:rPr>
              <w:t xml:space="preserve">Length of </w:t>
            </w:r>
            <w:r>
              <w:rPr>
                <w:b/>
                <w:bCs/>
              </w:rPr>
              <w:t>r</w:t>
            </w:r>
            <w:r w:rsidRPr="00944754">
              <w:rPr>
                <w:b/>
                <w:bCs/>
              </w:rPr>
              <w:t xml:space="preserve">equested </w:t>
            </w:r>
            <w:r>
              <w:rPr>
                <w:b/>
                <w:bCs/>
              </w:rPr>
              <w:t>e</w:t>
            </w:r>
            <w:r w:rsidRPr="00944754">
              <w:rPr>
                <w:b/>
                <w:bCs/>
              </w:rPr>
              <w:t>xtension</w:t>
            </w:r>
          </w:p>
          <w:p w14:paraId="67B207C1" w14:textId="77777777" w:rsidR="00E67D03" w:rsidRPr="00944754" w:rsidRDefault="00E67D03" w:rsidP="00DA4B6F">
            <w:proofErr w:type="gramStart"/>
            <w:r w:rsidRPr="00944754">
              <w:t>e.g.</w:t>
            </w:r>
            <w:proofErr w:type="gramEnd"/>
            <w:r w:rsidRPr="00944754">
              <w:t xml:space="preserve"> 1 day; 1 week</w:t>
            </w:r>
          </w:p>
        </w:tc>
        <w:tc>
          <w:tcPr>
            <w:tcW w:w="6521" w:type="dxa"/>
            <w:tcBorders>
              <w:top w:val="single" w:sz="4" w:space="0" w:color="BFBFBF"/>
              <w:left w:val="single" w:sz="4" w:space="0" w:color="BFBFBF"/>
              <w:bottom w:val="single" w:sz="4" w:space="0" w:color="BFBFBF"/>
            </w:tcBorders>
            <w:tcMar>
              <w:top w:w="100" w:type="nil"/>
              <w:right w:w="100" w:type="nil"/>
            </w:tcMar>
          </w:tcPr>
          <w:p w14:paraId="33E073CC" w14:textId="77777777" w:rsidR="00E67D03" w:rsidRPr="00944754" w:rsidRDefault="00E67D03" w:rsidP="00DA4B6F"/>
        </w:tc>
      </w:tr>
      <w:tr w:rsidR="00E67D03" w14:paraId="3DAFC47C"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20240E74" w14:textId="77777777" w:rsidR="00FF7CBB" w:rsidRDefault="00E67D03" w:rsidP="00DA4B6F">
            <w:pPr>
              <w:rPr>
                <w:b/>
                <w:bCs/>
              </w:rPr>
            </w:pPr>
            <w:r w:rsidRPr="00944754">
              <w:rPr>
                <w:b/>
                <w:bCs/>
              </w:rPr>
              <w:t xml:space="preserve">Reason for </w:t>
            </w:r>
            <w:r>
              <w:rPr>
                <w:b/>
                <w:bCs/>
              </w:rPr>
              <w:t>e</w:t>
            </w:r>
            <w:r w:rsidRPr="00944754">
              <w:rPr>
                <w:b/>
                <w:bCs/>
              </w:rPr>
              <w:t>xtension</w:t>
            </w:r>
            <w:r w:rsidR="00805C7E">
              <w:rPr>
                <w:b/>
                <w:bCs/>
              </w:rPr>
              <w:t xml:space="preserve"> </w:t>
            </w:r>
          </w:p>
          <w:p w14:paraId="24AA979D" w14:textId="0F086B37" w:rsidR="00E67D03" w:rsidRPr="00944754" w:rsidRDefault="00BF7BE2" w:rsidP="00DA4B6F">
            <w:r>
              <w:rPr>
                <w:i/>
                <w:iCs/>
              </w:rPr>
              <w:t>Refer to sections 1 to 3 above</w:t>
            </w:r>
          </w:p>
        </w:tc>
        <w:tc>
          <w:tcPr>
            <w:tcW w:w="6521" w:type="dxa"/>
            <w:tcBorders>
              <w:top w:val="single" w:sz="4" w:space="0" w:color="BFBFBF"/>
              <w:left w:val="single" w:sz="4" w:space="0" w:color="BFBFBF"/>
              <w:bottom w:val="single" w:sz="4" w:space="0" w:color="BFBFBF"/>
            </w:tcBorders>
            <w:tcMar>
              <w:top w:w="100" w:type="nil"/>
              <w:right w:w="100" w:type="nil"/>
            </w:tcMar>
          </w:tcPr>
          <w:p w14:paraId="3F871EA7" w14:textId="77777777" w:rsidR="00E67D03" w:rsidRPr="00944754" w:rsidRDefault="00E67D03" w:rsidP="00DA4B6F"/>
        </w:tc>
      </w:tr>
      <w:tr w:rsidR="00E67D03" w14:paraId="39CB36AA" w14:textId="77777777" w:rsidTr="00E67D03">
        <w:tblPrEx>
          <w:tblBorders>
            <w:top w:val="none" w:sz="0" w:space="0" w:color="auto"/>
            <w:bottom w:val="single" w:sz="4" w:space="0" w:color="BFBFBF"/>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1B119E65" w14:textId="109CB0CF" w:rsidR="00181AA0" w:rsidRPr="00E67D03" w:rsidRDefault="00E67D03" w:rsidP="00DA4B6F">
            <w:pPr>
              <w:rPr>
                <w:b/>
                <w:bCs/>
              </w:rPr>
            </w:pPr>
            <w:r w:rsidRPr="00944754">
              <w:rPr>
                <w:b/>
                <w:bCs/>
              </w:rPr>
              <w:t xml:space="preserve">Are you registered with Inclusion &amp; Engagement? </w:t>
            </w:r>
          </w:p>
        </w:tc>
        <w:tc>
          <w:tcPr>
            <w:tcW w:w="6521" w:type="dxa"/>
            <w:tcBorders>
              <w:top w:val="single" w:sz="4" w:space="0" w:color="BFBFBF"/>
              <w:left w:val="single" w:sz="4" w:space="0" w:color="BFBFBF"/>
              <w:bottom w:val="single" w:sz="4" w:space="0" w:color="BFBFBF"/>
            </w:tcBorders>
            <w:tcMar>
              <w:top w:w="100" w:type="nil"/>
              <w:right w:w="100" w:type="nil"/>
            </w:tcMar>
          </w:tcPr>
          <w:p w14:paraId="0DF637E6" w14:textId="77777777" w:rsidR="00E67D03" w:rsidRPr="00944754" w:rsidRDefault="00E67D03" w:rsidP="00DA4B6F"/>
        </w:tc>
      </w:tr>
      <w:tr w:rsidR="00181AA0" w14:paraId="65ABEB7F" w14:textId="77777777" w:rsidTr="00204EB3">
        <w:tblPrEx>
          <w:tblBorders>
            <w:bottom w:val="single" w:sz="4" w:space="0" w:color="BFBFBF"/>
          </w:tblBorders>
        </w:tblPrEx>
        <w:tc>
          <w:tcPr>
            <w:tcW w:w="3969" w:type="dxa"/>
            <w:tcBorders>
              <w:top w:val="single" w:sz="4" w:space="0" w:color="BFBFBF"/>
              <w:bottom w:val="single" w:sz="4" w:space="0" w:color="BFBFBF"/>
              <w:right w:val="single" w:sz="4" w:space="0" w:color="BFBFBF"/>
            </w:tcBorders>
            <w:tcMar>
              <w:top w:w="100" w:type="nil"/>
              <w:right w:w="100" w:type="nil"/>
            </w:tcMar>
          </w:tcPr>
          <w:p w14:paraId="26294281" w14:textId="40B391C7" w:rsidR="00181AA0" w:rsidRPr="00944754" w:rsidRDefault="00181AA0" w:rsidP="00181AA0">
            <w:pPr>
              <w:rPr>
                <w:b/>
                <w:bCs/>
              </w:rPr>
            </w:pPr>
            <w:r>
              <w:rPr>
                <w:b/>
                <w:bCs/>
              </w:rPr>
              <w:t>Documentary evidence statement</w:t>
            </w:r>
          </w:p>
        </w:tc>
        <w:tc>
          <w:tcPr>
            <w:tcW w:w="6521" w:type="dxa"/>
            <w:tcBorders>
              <w:top w:val="single" w:sz="4" w:space="0" w:color="BFBFBF"/>
              <w:left w:val="single" w:sz="4" w:space="0" w:color="BFBFBF"/>
              <w:bottom w:val="single" w:sz="4" w:space="0" w:color="BFBFBF"/>
            </w:tcBorders>
            <w:tcMar>
              <w:top w:w="100" w:type="nil"/>
              <w:right w:w="100" w:type="nil"/>
            </w:tcMar>
          </w:tcPr>
          <w:p w14:paraId="17E92137" w14:textId="62881450" w:rsidR="00181AA0" w:rsidRPr="00944754" w:rsidRDefault="00181AA0" w:rsidP="00181AA0">
            <w:r w:rsidRPr="0036174F">
              <w:rPr>
                <w:i/>
                <w:iCs/>
                <w:color w:val="47B9CF" w:themeColor="accent3" w:themeShade="BF"/>
              </w:rPr>
              <w:t>Please provide details.</w:t>
            </w:r>
          </w:p>
        </w:tc>
      </w:tr>
    </w:tbl>
    <w:p w14:paraId="3156AB7C" w14:textId="77777777" w:rsidR="00E67D03" w:rsidRDefault="00E67D03" w:rsidP="006E0D8F">
      <w:pPr>
        <w:pStyle w:val="Heading3"/>
      </w:pPr>
    </w:p>
    <w:p w14:paraId="531658DF" w14:textId="30611C1B" w:rsidR="008042F4" w:rsidRDefault="008042F4" w:rsidP="00097E90">
      <w:pPr>
        <w:pStyle w:val="Heading4"/>
      </w:pPr>
      <w:r w:rsidRPr="00391566">
        <w:t>Conditions</w:t>
      </w:r>
      <w:r w:rsidR="00BF7BE2">
        <w:t>:</w:t>
      </w:r>
    </w:p>
    <w:p w14:paraId="5D6F3868" w14:textId="77777777" w:rsidR="008042F4" w:rsidRPr="00391566" w:rsidRDefault="008042F4" w:rsidP="008042F4"/>
    <w:p w14:paraId="3F23CB83" w14:textId="446E5047" w:rsidR="008042F4" w:rsidRDefault="008042F4" w:rsidP="008042F4">
      <w:pPr>
        <w:pStyle w:val="ListParagraph"/>
        <w:numPr>
          <w:ilvl w:val="0"/>
          <w:numId w:val="1"/>
        </w:numPr>
      </w:pPr>
      <w:r w:rsidRPr="00391566">
        <w:t>I have</w:t>
      </w:r>
      <w:r>
        <w:t xml:space="preserve"> </w:t>
      </w:r>
      <w:r w:rsidRPr="00391566">
        <w:t xml:space="preserve">attached </w:t>
      </w:r>
      <w:r>
        <w:t>the</w:t>
      </w:r>
      <w:r w:rsidRPr="00391566">
        <w:t xml:space="preserve"> required </w:t>
      </w:r>
      <w:r>
        <w:t xml:space="preserve">supporting </w:t>
      </w:r>
      <w:r w:rsidRPr="00391566">
        <w:t>documentation</w:t>
      </w:r>
      <w:r w:rsidR="008D6022">
        <w:t>, where required</w:t>
      </w:r>
      <w:r w:rsidRPr="00391566">
        <w:t xml:space="preserve">. </w:t>
      </w:r>
    </w:p>
    <w:p w14:paraId="5B432B38" w14:textId="019FB347" w:rsidR="008042F4" w:rsidRPr="00391566" w:rsidRDefault="008042F4" w:rsidP="008042F4">
      <w:pPr>
        <w:pStyle w:val="ListParagraph"/>
        <w:numPr>
          <w:ilvl w:val="0"/>
          <w:numId w:val="1"/>
        </w:numPr>
      </w:pPr>
      <w:r w:rsidRPr="00391566">
        <w:t>I declare that the information I have supplied is correct</w:t>
      </w:r>
      <w:r w:rsidR="008D6022">
        <w:t xml:space="preserve">, </w:t>
      </w:r>
      <w:proofErr w:type="gramStart"/>
      <w:r w:rsidR="008D6022">
        <w:t>true</w:t>
      </w:r>
      <w:proofErr w:type="gramEnd"/>
      <w:r w:rsidRPr="00391566">
        <w:t xml:space="preserve"> and complete, and that the </w:t>
      </w:r>
      <w:r>
        <w:t>supporting d</w:t>
      </w:r>
      <w:r w:rsidRPr="00391566">
        <w:t>ocumenta</w:t>
      </w:r>
      <w:r>
        <w:t>tion</w:t>
      </w:r>
      <w:r w:rsidR="001069A3">
        <w:t>, where required to be provided,</w:t>
      </w:r>
      <w:r>
        <w:t xml:space="preserve"> </w:t>
      </w:r>
      <w:r w:rsidRPr="00391566">
        <w:t>is authentic.</w:t>
      </w:r>
    </w:p>
    <w:p w14:paraId="3ADDD9E3" w14:textId="0DB8F7BD" w:rsidR="008042F4" w:rsidRPr="00391566" w:rsidRDefault="008042F4" w:rsidP="008042F4">
      <w:pPr>
        <w:pStyle w:val="ListParagraph"/>
        <w:numPr>
          <w:ilvl w:val="0"/>
          <w:numId w:val="1"/>
        </w:numPr>
      </w:pPr>
      <w:r>
        <w:t>I</w:t>
      </w:r>
      <w:r w:rsidRPr="00391566">
        <w:t xml:space="preserve"> authorise the University of Canberra to obtain information with respect to my application and, if </w:t>
      </w:r>
      <w:r>
        <w:t>it chooses</w:t>
      </w:r>
      <w:r w:rsidRPr="00391566">
        <w:t xml:space="preserve">, to verify the authenticity of </w:t>
      </w:r>
      <w:r w:rsidR="001069A3">
        <w:t>any</w:t>
      </w:r>
      <w:r w:rsidR="001069A3" w:rsidRPr="00391566">
        <w:t xml:space="preserve"> </w:t>
      </w:r>
      <w:r w:rsidRPr="00391566">
        <w:t>documentation I have provided.</w:t>
      </w:r>
    </w:p>
    <w:p w14:paraId="6BFCAB6F" w14:textId="77777777" w:rsidR="008042F4" w:rsidRPr="00391566" w:rsidRDefault="008042F4" w:rsidP="008042F4">
      <w:pPr>
        <w:pStyle w:val="ListParagraph"/>
        <w:numPr>
          <w:ilvl w:val="0"/>
          <w:numId w:val="1"/>
        </w:numPr>
      </w:pPr>
      <w:bookmarkStart w:id="1" w:name="_Hlk70072759"/>
      <w:r w:rsidRPr="00391566">
        <w:t xml:space="preserve">I understand that submission of this </w:t>
      </w:r>
      <w:r>
        <w:t xml:space="preserve">application </w:t>
      </w:r>
      <w:r w:rsidRPr="00391566">
        <w:t xml:space="preserve">form does not guarantee automatic approval of the </w:t>
      </w:r>
      <w:r>
        <w:t>extension</w:t>
      </w:r>
      <w:r w:rsidRPr="00391566">
        <w:t>.</w:t>
      </w:r>
    </w:p>
    <w:bookmarkEnd w:id="1"/>
    <w:p w14:paraId="5749B696" w14:textId="3D5DF49A" w:rsidR="008042F4" w:rsidRPr="00391566" w:rsidRDefault="008042F4" w:rsidP="008042F4">
      <w:pPr>
        <w:pStyle w:val="ListParagraph"/>
        <w:numPr>
          <w:ilvl w:val="0"/>
          <w:numId w:val="1"/>
        </w:numPr>
      </w:pPr>
      <w:r w:rsidRPr="00391566">
        <w:t xml:space="preserve">I will be notified of the application outcome </w:t>
      </w:r>
      <w:r w:rsidR="00FF7CBB">
        <w:t>by the Unit Convenor</w:t>
      </w:r>
      <w:r w:rsidRPr="00391566">
        <w:t>.</w:t>
      </w:r>
    </w:p>
    <w:p w14:paraId="41EE7CAC" w14:textId="4A88B836" w:rsidR="008042F4" w:rsidRPr="00391566" w:rsidRDefault="008042F4" w:rsidP="008042F4">
      <w:pPr>
        <w:pStyle w:val="ListParagraph"/>
        <w:numPr>
          <w:ilvl w:val="0"/>
          <w:numId w:val="1"/>
        </w:numPr>
      </w:pPr>
      <w:r>
        <w:t>I</w:t>
      </w:r>
      <w:r w:rsidRPr="00391566">
        <w:t xml:space="preserve">f approved, it is my responsibility to submit my assessment item </w:t>
      </w:r>
      <w:r>
        <w:t xml:space="preserve">on or </w:t>
      </w:r>
      <w:r w:rsidRPr="00391566">
        <w:t xml:space="preserve">before the revised </w:t>
      </w:r>
      <w:r w:rsidR="00FF7CBB">
        <w:t>due date</w:t>
      </w:r>
      <w:r w:rsidRPr="00391566">
        <w:t>.</w:t>
      </w:r>
    </w:p>
    <w:p w14:paraId="7531A6B3" w14:textId="7A0FCEEC" w:rsidR="008042F4" w:rsidRDefault="008042F4" w:rsidP="008042F4">
      <w:pPr>
        <w:pStyle w:val="ListParagraph"/>
        <w:numPr>
          <w:ilvl w:val="0"/>
          <w:numId w:val="1"/>
        </w:numPr>
      </w:pPr>
      <w:r w:rsidRPr="00391566">
        <w:t xml:space="preserve">If I am intending to graduate </w:t>
      </w:r>
      <w:r>
        <w:t xml:space="preserve">in the next graduation period </w:t>
      </w:r>
      <w:r w:rsidRPr="00391566">
        <w:t xml:space="preserve">and </w:t>
      </w:r>
      <w:r>
        <w:t xml:space="preserve">my assignment extension request results in a withheld grade, </w:t>
      </w:r>
      <w:r w:rsidRPr="00391566">
        <w:t xml:space="preserve">my graduation may be delayed until the following </w:t>
      </w:r>
      <w:r>
        <w:t>graduation</w:t>
      </w:r>
      <w:r w:rsidRPr="00391566">
        <w:t xml:space="preserve"> period or year.</w:t>
      </w:r>
    </w:p>
    <w:p w14:paraId="0CD52787" w14:textId="77777777" w:rsidR="008042F4" w:rsidRDefault="008042F4" w:rsidP="008042F4">
      <w:pPr>
        <w:rPr>
          <w:b/>
          <w:bCs/>
        </w:rPr>
      </w:pPr>
    </w:p>
    <w:p w14:paraId="4E07D2BB" w14:textId="1682E4A5" w:rsidR="00FB4A33" w:rsidRDefault="00BF7BE2" w:rsidP="00FB4A33">
      <w:pPr>
        <w:jc w:val="center"/>
        <w:rPr>
          <w:b/>
          <w:bCs/>
        </w:rPr>
      </w:pPr>
      <w:r>
        <w:rPr>
          <w:b/>
          <w:bCs/>
        </w:rPr>
        <w:t>Providing</w:t>
      </w:r>
      <w:r w:rsidR="008042F4" w:rsidRPr="0036174F">
        <w:rPr>
          <w:b/>
          <w:bCs/>
        </w:rPr>
        <w:t xml:space="preserve"> this form </w:t>
      </w:r>
      <w:r>
        <w:rPr>
          <w:b/>
          <w:bCs/>
        </w:rPr>
        <w:t xml:space="preserve">to your Unit Convenor acknowledges </w:t>
      </w:r>
      <w:r w:rsidR="008042F4" w:rsidRPr="0036174F">
        <w:rPr>
          <w:b/>
          <w:bCs/>
        </w:rPr>
        <w:t xml:space="preserve">that you have </w:t>
      </w:r>
    </w:p>
    <w:p w14:paraId="685A1B51" w14:textId="53826FCC" w:rsidR="008042F4" w:rsidRPr="0036174F" w:rsidRDefault="008042F4" w:rsidP="00BF7BE2">
      <w:pPr>
        <w:spacing w:after="120"/>
        <w:jc w:val="center"/>
        <w:rPr>
          <w:b/>
          <w:bCs/>
        </w:rPr>
      </w:pPr>
      <w:r w:rsidRPr="0036174F">
        <w:rPr>
          <w:b/>
          <w:bCs/>
        </w:rPr>
        <w:t xml:space="preserve">read and accept the </w:t>
      </w:r>
      <w:r>
        <w:rPr>
          <w:b/>
          <w:bCs/>
        </w:rPr>
        <w:t xml:space="preserve">above </w:t>
      </w:r>
      <w:r w:rsidRPr="0036174F">
        <w:rPr>
          <w:b/>
          <w:bCs/>
        </w:rPr>
        <w:t>conditions.</w:t>
      </w:r>
    </w:p>
    <w:p w14:paraId="0390F822" w14:textId="717E2B8B" w:rsidR="00DB3C04" w:rsidRPr="00E67D03" w:rsidRDefault="00BF7BE2" w:rsidP="00B0006F">
      <w:pPr>
        <w:spacing w:before="0" w:after="200" w:line="276" w:lineRule="auto"/>
        <w:jc w:val="center"/>
      </w:pPr>
      <w:r>
        <w:rPr>
          <w:b/>
          <w:bCs/>
        </w:rPr>
        <w:t>If you email this form to your Unit Convenor, you must use your UC email account.</w:t>
      </w:r>
    </w:p>
    <w:sectPr w:rsidR="00DB3C04" w:rsidRPr="00E67D03" w:rsidSect="00517034">
      <w:headerReference w:type="default" r:id="rId16"/>
      <w:footerReference w:type="default" r:id="rId17"/>
      <w:endnotePr>
        <w:numFmt w:val="decimal"/>
      </w:endnotePr>
      <w:pgSz w:w="11906" w:h="16838"/>
      <w:pgMar w:top="2268"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A0E7" w14:textId="77777777" w:rsidR="00E02307" w:rsidRDefault="00E02307" w:rsidP="00D86959">
      <w:pPr>
        <w:spacing w:after="0" w:line="240" w:lineRule="auto"/>
      </w:pPr>
      <w:r>
        <w:separator/>
      </w:r>
    </w:p>
  </w:endnote>
  <w:endnote w:type="continuationSeparator" w:id="0">
    <w:p w14:paraId="72B7C75E" w14:textId="77777777" w:rsidR="00E02307" w:rsidRDefault="00E02307" w:rsidP="00D86959">
      <w:pPr>
        <w:spacing w:after="0" w:line="240" w:lineRule="auto"/>
      </w:pPr>
      <w:r>
        <w:continuationSeparator/>
      </w:r>
    </w:p>
  </w:endnote>
  <w:endnote w:type="continuationNotice" w:id="1">
    <w:p w14:paraId="2EF3537B" w14:textId="77777777" w:rsidR="00E02307" w:rsidRDefault="00E023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9193"/>
      <w:docPartObj>
        <w:docPartGallery w:val="Page Numbers (Bottom of Page)"/>
        <w:docPartUnique/>
      </w:docPartObj>
    </w:sdtPr>
    <w:sdtEndPr>
      <w:rPr>
        <w:noProof/>
      </w:rPr>
    </w:sdtEndPr>
    <w:sdtContent>
      <w:p w14:paraId="2F6474C3" w14:textId="77777777" w:rsidR="00D464BC" w:rsidRDefault="00D464BC"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sidR="00F96FB1">
          <w:rPr>
            <w:b/>
            <w:noProof/>
            <w:color w:val="00A9CE" w:themeColor="accent1"/>
          </w:rPr>
          <w:t>1</w:t>
        </w:r>
        <w:r w:rsidRPr="00D464BC">
          <w:rPr>
            <w:b/>
            <w:noProof/>
            <w:color w:val="00A9CE" w:themeColor="accent1"/>
          </w:rPr>
          <w:fldChar w:fldCharType="end"/>
        </w:r>
      </w:p>
    </w:sdtContent>
  </w:sdt>
  <w:p w14:paraId="3BE03108"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4045" w14:textId="77777777" w:rsidR="00E02307" w:rsidRDefault="00E02307" w:rsidP="00D86959">
      <w:pPr>
        <w:spacing w:after="0" w:line="240" w:lineRule="auto"/>
      </w:pPr>
      <w:r>
        <w:separator/>
      </w:r>
    </w:p>
  </w:footnote>
  <w:footnote w:type="continuationSeparator" w:id="0">
    <w:p w14:paraId="4ED05EF9" w14:textId="77777777" w:rsidR="00E02307" w:rsidRDefault="00E02307" w:rsidP="00D86959">
      <w:pPr>
        <w:spacing w:after="0" w:line="240" w:lineRule="auto"/>
      </w:pPr>
      <w:r>
        <w:continuationSeparator/>
      </w:r>
    </w:p>
  </w:footnote>
  <w:footnote w:type="continuationNotice" w:id="1">
    <w:p w14:paraId="45FDB742" w14:textId="77777777" w:rsidR="00E02307" w:rsidRDefault="00E023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D8CD" w14:textId="77777777" w:rsidR="00D86959" w:rsidRDefault="00D86959">
    <w:pPr>
      <w:pStyle w:val="Header"/>
    </w:pPr>
    <w:r>
      <w:rPr>
        <w:noProof/>
        <w:lang w:val="en-GB" w:eastAsia="en-GB"/>
      </w:rPr>
      <w:drawing>
        <wp:anchor distT="0" distB="0" distL="114300" distR="114300" simplePos="0" relativeHeight="251658240" behindDoc="1" locked="0" layoutInCell="1" allowOverlap="1" wp14:anchorId="223FDCFB" wp14:editId="070D4727">
          <wp:simplePos x="0" y="0"/>
          <wp:positionH relativeFrom="page">
            <wp:posOffset>13441</wp:posOffset>
          </wp:positionH>
          <wp:positionV relativeFrom="page">
            <wp:posOffset>12700</wp:posOffset>
          </wp:positionV>
          <wp:extent cx="7533318" cy="10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700A3"/>
    <w:multiLevelType w:val="hybridMultilevel"/>
    <w:tmpl w:val="030C5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FC7283"/>
    <w:multiLevelType w:val="hybridMultilevel"/>
    <w:tmpl w:val="D97CE3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5800291"/>
    <w:multiLevelType w:val="hybridMultilevel"/>
    <w:tmpl w:val="509E5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F71A9B"/>
    <w:multiLevelType w:val="hybridMultilevel"/>
    <w:tmpl w:val="F8D21668"/>
    <w:lvl w:ilvl="0" w:tplc="F522B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EB02AEA"/>
    <w:multiLevelType w:val="hybridMultilevel"/>
    <w:tmpl w:val="3B44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CB3E47"/>
    <w:multiLevelType w:val="hybridMultilevel"/>
    <w:tmpl w:val="BC36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1C3618"/>
    <w:multiLevelType w:val="hybridMultilevel"/>
    <w:tmpl w:val="C73E2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03"/>
    <w:rsid w:val="000525FA"/>
    <w:rsid w:val="0009139F"/>
    <w:rsid w:val="00097E90"/>
    <w:rsid w:val="000A6CEA"/>
    <w:rsid w:val="00105325"/>
    <w:rsid w:val="001069A3"/>
    <w:rsid w:val="001075DA"/>
    <w:rsid w:val="0012241C"/>
    <w:rsid w:val="0014576F"/>
    <w:rsid w:val="0015265E"/>
    <w:rsid w:val="00181AA0"/>
    <w:rsid w:val="00190819"/>
    <w:rsid w:val="001A0451"/>
    <w:rsid w:val="001A120A"/>
    <w:rsid w:val="001A5325"/>
    <w:rsid w:val="001B01DC"/>
    <w:rsid w:val="0020035C"/>
    <w:rsid w:val="00204EB3"/>
    <w:rsid w:val="00237E93"/>
    <w:rsid w:val="00246D08"/>
    <w:rsid w:val="002548AD"/>
    <w:rsid w:val="002F3B4A"/>
    <w:rsid w:val="00381488"/>
    <w:rsid w:val="003A4A85"/>
    <w:rsid w:val="004A260A"/>
    <w:rsid w:val="004C0CD6"/>
    <w:rsid w:val="004D627A"/>
    <w:rsid w:val="00517034"/>
    <w:rsid w:val="0053679C"/>
    <w:rsid w:val="0055062A"/>
    <w:rsid w:val="005B1F08"/>
    <w:rsid w:val="005D7B93"/>
    <w:rsid w:val="005F6DC0"/>
    <w:rsid w:val="00601CD7"/>
    <w:rsid w:val="00611A90"/>
    <w:rsid w:val="00626C09"/>
    <w:rsid w:val="0065605E"/>
    <w:rsid w:val="00674D6E"/>
    <w:rsid w:val="00691B45"/>
    <w:rsid w:val="006C5798"/>
    <w:rsid w:val="006C77D3"/>
    <w:rsid w:val="006D08FA"/>
    <w:rsid w:val="006E0D8F"/>
    <w:rsid w:val="006F2CFC"/>
    <w:rsid w:val="00751036"/>
    <w:rsid w:val="00752E2E"/>
    <w:rsid w:val="00785600"/>
    <w:rsid w:val="0079575C"/>
    <w:rsid w:val="007E1D76"/>
    <w:rsid w:val="008042F4"/>
    <w:rsid w:val="00805C7E"/>
    <w:rsid w:val="00863578"/>
    <w:rsid w:val="008A110F"/>
    <w:rsid w:val="008B7970"/>
    <w:rsid w:val="008D6022"/>
    <w:rsid w:val="00900BEA"/>
    <w:rsid w:val="00974441"/>
    <w:rsid w:val="00997212"/>
    <w:rsid w:val="00A1274A"/>
    <w:rsid w:val="00A17787"/>
    <w:rsid w:val="00A62596"/>
    <w:rsid w:val="00A86369"/>
    <w:rsid w:val="00A96274"/>
    <w:rsid w:val="00AD7B03"/>
    <w:rsid w:val="00AF02C2"/>
    <w:rsid w:val="00AF0CCB"/>
    <w:rsid w:val="00B0006F"/>
    <w:rsid w:val="00B1080D"/>
    <w:rsid w:val="00B404B1"/>
    <w:rsid w:val="00B62A69"/>
    <w:rsid w:val="00BA694A"/>
    <w:rsid w:val="00BB1397"/>
    <w:rsid w:val="00BC1649"/>
    <w:rsid w:val="00BE4014"/>
    <w:rsid w:val="00BE4C05"/>
    <w:rsid w:val="00BF7BE2"/>
    <w:rsid w:val="00C726C4"/>
    <w:rsid w:val="00C956E5"/>
    <w:rsid w:val="00CB2C82"/>
    <w:rsid w:val="00D1289D"/>
    <w:rsid w:val="00D34E88"/>
    <w:rsid w:val="00D464BC"/>
    <w:rsid w:val="00D474A3"/>
    <w:rsid w:val="00D64D7F"/>
    <w:rsid w:val="00D86144"/>
    <w:rsid w:val="00D86959"/>
    <w:rsid w:val="00DB345D"/>
    <w:rsid w:val="00DB3C04"/>
    <w:rsid w:val="00DC7A15"/>
    <w:rsid w:val="00DE1FB7"/>
    <w:rsid w:val="00E02307"/>
    <w:rsid w:val="00E12502"/>
    <w:rsid w:val="00E34269"/>
    <w:rsid w:val="00E50B6C"/>
    <w:rsid w:val="00E518A6"/>
    <w:rsid w:val="00E67D03"/>
    <w:rsid w:val="00EB2FC2"/>
    <w:rsid w:val="00F02C1E"/>
    <w:rsid w:val="00F22798"/>
    <w:rsid w:val="00F22DA8"/>
    <w:rsid w:val="00F33282"/>
    <w:rsid w:val="00F35DB0"/>
    <w:rsid w:val="00F50E3C"/>
    <w:rsid w:val="00F96FB1"/>
    <w:rsid w:val="00FB4A33"/>
    <w:rsid w:val="00FE7823"/>
    <w:rsid w:val="00FF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9B56"/>
  <w15:docId w15:val="{55EC6D8C-4F1F-5D48-AC1F-C1FCFCE6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D03"/>
    <w:pPr>
      <w:spacing w:before="40" w:after="40" w:line="264" w:lineRule="auto"/>
    </w:pPr>
    <w:rPr>
      <w:color w:val="58595B" w:themeColor="accent2"/>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6E0D8F"/>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6E0D8F"/>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character" w:styleId="Hyperlink">
    <w:name w:val="Hyperlink"/>
    <w:basedOn w:val="DefaultParagraphFont"/>
    <w:uiPriority w:val="99"/>
    <w:unhideWhenUsed/>
    <w:rsid w:val="00DB345D"/>
    <w:rPr>
      <w:color w:val="00A9CE" w:themeColor="hyperlink"/>
      <w:u w:val="single"/>
    </w:rPr>
  </w:style>
  <w:style w:type="character" w:styleId="UnresolvedMention">
    <w:name w:val="Unresolved Mention"/>
    <w:basedOn w:val="DefaultParagraphFont"/>
    <w:uiPriority w:val="99"/>
    <w:rsid w:val="00DB345D"/>
    <w:rPr>
      <w:color w:val="605E5C"/>
      <w:shd w:val="clear" w:color="auto" w:fill="E1DFDD"/>
    </w:rPr>
  </w:style>
  <w:style w:type="character" w:styleId="FollowedHyperlink">
    <w:name w:val="FollowedHyperlink"/>
    <w:basedOn w:val="DefaultParagraphFont"/>
    <w:uiPriority w:val="99"/>
    <w:semiHidden/>
    <w:unhideWhenUsed/>
    <w:rsid w:val="00DB345D"/>
    <w:rPr>
      <w:color w:val="006C91" w:themeColor="followedHyperlink"/>
      <w:u w:val="single"/>
    </w:rPr>
  </w:style>
  <w:style w:type="paragraph" w:styleId="ListParagraph">
    <w:name w:val="List Paragraph"/>
    <w:aliases w:val="Recommendation,L,List Paragraph1,List Paragraph11"/>
    <w:basedOn w:val="Normal"/>
    <w:link w:val="ListParagraphChar"/>
    <w:uiPriority w:val="34"/>
    <w:qFormat/>
    <w:rsid w:val="00E67D03"/>
    <w:pPr>
      <w:ind w:left="720"/>
      <w:contextualSpacing/>
    </w:pPr>
  </w:style>
  <w:style w:type="table" w:styleId="TableGrid">
    <w:name w:val="Table Grid"/>
    <w:basedOn w:val="TableNormal"/>
    <w:uiPriority w:val="59"/>
    <w:rsid w:val="00E6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325"/>
    <w:rPr>
      <w:sz w:val="16"/>
      <w:szCs w:val="16"/>
    </w:rPr>
  </w:style>
  <w:style w:type="paragraph" w:styleId="CommentText">
    <w:name w:val="annotation text"/>
    <w:basedOn w:val="Normal"/>
    <w:link w:val="CommentTextChar"/>
    <w:uiPriority w:val="99"/>
    <w:semiHidden/>
    <w:unhideWhenUsed/>
    <w:rsid w:val="00105325"/>
    <w:pPr>
      <w:spacing w:line="240" w:lineRule="auto"/>
    </w:pPr>
    <w:rPr>
      <w:sz w:val="20"/>
      <w:szCs w:val="20"/>
    </w:rPr>
  </w:style>
  <w:style w:type="character" w:customStyle="1" w:styleId="CommentTextChar">
    <w:name w:val="Comment Text Char"/>
    <w:basedOn w:val="DefaultParagraphFont"/>
    <w:link w:val="CommentText"/>
    <w:uiPriority w:val="99"/>
    <w:semiHidden/>
    <w:rsid w:val="00105325"/>
    <w:rPr>
      <w:color w:val="58595B" w:themeColor="accent2"/>
      <w:sz w:val="20"/>
      <w:szCs w:val="20"/>
    </w:rPr>
  </w:style>
  <w:style w:type="paragraph" w:styleId="CommentSubject">
    <w:name w:val="annotation subject"/>
    <w:basedOn w:val="CommentText"/>
    <w:next w:val="CommentText"/>
    <w:link w:val="CommentSubjectChar"/>
    <w:uiPriority w:val="99"/>
    <w:semiHidden/>
    <w:unhideWhenUsed/>
    <w:rsid w:val="00105325"/>
    <w:rPr>
      <w:b/>
      <w:bCs/>
    </w:rPr>
  </w:style>
  <w:style w:type="character" w:customStyle="1" w:styleId="CommentSubjectChar">
    <w:name w:val="Comment Subject Char"/>
    <w:basedOn w:val="CommentTextChar"/>
    <w:link w:val="CommentSubject"/>
    <w:uiPriority w:val="99"/>
    <w:semiHidden/>
    <w:rsid w:val="00105325"/>
    <w:rPr>
      <w:b/>
      <w:bCs/>
      <w:color w:val="58595B" w:themeColor="accent2"/>
      <w:sz w:val="20"/>
      <w:szCs w:val="20"/>
    </w:rPr>
  </w:style>
  <w:style w:type="paragraph" w:styleId="NormalWeb">
    <w:name w:val="Normal (Web)"/>
    <w:basedOn w:val="Normal"/>
    <w:uiPriority w:val="99"/>
    <w:semiHidden/>
    <w:unhideWhenUsed/>
    <w:rsid w:val="001A045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2548AD"/>
    <w:pPr>
      <w:spacing w:after="0" w:line="240" w:lineRule="auto"/>
    </w:pPr>
    <w:rPr>
      <w:color w:val="58595B" w:themeColor="accent2"/>
    </w:rPr>
  </w:style>
  <w:style w:type="character" w:customStyle="1" w:styleId="ListParagraphChar">
    <w:name w:val="List Paragraph Char"/>
    <w:aliases w:val="Recommendation Char,L Char,List Paragraph1 Char,List Paragraph11 Char"/>
    <w:basedOn w:val="DefaultParagraphFont"/>
    <w:link w:val="ListParagraph"/>
    <w:uiPriority w:val="34"/>
    <w:qFormat/>
    <w:locked/>
    <w:rsid w:val="006C77D3"/>
    <w:rPr>
      <w:color w:val="58595B"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gov.au/publications/pages/statutorydeclar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berra.edu.au/current-students/canberra-students/student-support/inclusion-eng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berra.edu.au/Policies/PolicyProcedure/Index/1607" TargetMode="External"/><Relationship Id="rId5" Type="http://schemas.openxmlformats.org/officeDocument/2006/relationships/numbering" Target="numbering.xml"/><Relationship Id="rId15" Type="http://schemas.openxmlformats.org/officeDocument/2006/relationships/hyperlink" Target="mailto:privacy@canberra.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berra.edu.au/about-uc/policy-and-legislation/privacy%22%20%5Ct%20%22_blank%22%20%5Co%20%22opens%20in%20a%20new%20wind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33F1E5A091BB44B93C3C397A60CD5E" ma:contentTypeVersion="11" ma:contentTypeDescription="Create a new document." ma:contentTypeScope="" ma:versionID="5bd0891ee4462f92881ffd174a76c731">
  <xsd:schema xmlns:xsd="http://www.w3.org/2001/XMLSchema" xmlns:xs="http://www.w3.org/2001/XMLSchema" xmlns:p="http://schemas.microsoft.com/office/2006/metadata/properties" xmlns:ns2="0f81ad72-e081-4008-a8f5-4ef6365bbd36" xmlns:ns3="837cd703-4c2f-4e64-9b93-a41b359964bf" targetNamespace="http://schemas.microsoft.com/office/2006/metadata/properties" ma:root="true" ma:fieldsID="37a86c929bc9e2f29ab7bb0221c94292" ns2:_="" ns3:_="">
    <xsd:import namespace="0f81ad72-e081-4008-a8f5-4ef6365bbd36"/>
    <xsd:import namespace="837cd703-4c2f-4e64-9b93-a41b35996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1ad72-e081-4008-a8f5-4ef6365bb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cd703-4c2f-4e64-9b93-a41b359964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96F05-7C23-4D49-9FB6-B584DCE64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20DA5-E71B-4C22-87BF-EFF9C8378E40}">
  <ds:schemaRefs>
    <ds:schemaRef ds:uri="http://schemas.microsoft.com/sharepoint/v3/contenttype/forms"/>
  </ds:schemaRefs>
</ds:datastoreItem>
</file>

<file path=customXml/itemProps3.xml><?xml version="1.0" encoding="utf-8"?>
<ds:datastoreItem xmlns:ds="http://schemas.openxmlformats.org/officeDocument/2006/customXml" ds:itemID="{8496B5B2-048B-3448-B4A4-755EC6859ED7}">
  <ds:schemaRefs>
    <ds:schemaRef ds:uri="http://schemas.openxmlformats.org/officeDocument/2006/bibliography"/>
  </ds:schemaRefs>
</ds:datastoreItem>
</file>

<file path=customXml/itemProps4.xml><?xml version="1.0" encoding="utf-8"?>
<ds:datastoreItem xmlns:ds="http://schemas.openxmlformats.org/officeDocument/2006/customXml" ds:itemID="{47172A30-67ED-49D0-924E-44DF3F0F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1ad72-e081-4008-a8f5-4ef6365bbd36"/>
    <ds:schemaRef ds:uri="837cd703-4c2f-4e64-9b93-a41b35996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irsten.Zinner</cp:lastModifiedBy>
  <cp:revision>3</cp:revision>
  <dcterms:created xsi:type="dcterms:W3CDTF">2021-09-23T01:32:00Z</dcterms:created>
  <dcterms:modified xsi:type="dcterms:W3CDTF">2021-09-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F1E5A091BB44B93C3C397A60CD5E</vt:lpwstr>
  </property>
  <property fmtid="{D5CDD505-2E9C-101B-9397-08002B2CF9AE}" pid="3" name="Order">
    <vt:r8>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